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7B" w:rsidRPr="00530668" w:rsidRDefault="009B3E7B" w:rsidP="00CB1871">
      <w:pPr>
        <w:jc w:val="center"/>
        <w:rPr>
          <w:rFonts w:ascii="Arial" w:hAnsi="Arial" w:cs="Arial"/>
          <w:b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ПРОЕКТНАЯ ДЕКЛАРАЦИЯ</w:t>
      </w:r>
    </w:p>
    <w:p w:rsidR="001B0AC2" w:rsidRPr="00530668" w:rsidRDefault="00813CC8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b/>
          <w:sz w:val="18"/>
          <w:szCs w:val="18"/>
        </w:rPr>
        <w:t>Объе</w:t>
      </w:r>
      <w:proofErr w:type="gramStart"/>
      <w:r w:rsidRPr="00530668">
        <w:rPr>
          <w:rFonts w:ascii="Arial" w:hAnsi="Arial" w:cs="Arial"/>
          <w:b/>
          <w:sz w:val="18"/>
          <w:szCs w:val="18"/>
        </w:rPr>
        <w:t>кт стр</w:t>
      </w:r>
      <w:proofErr w:type="gramEnd"/>
      <w:r w:rsidRPr="00530668">
        <w:rPr>
          <w:rFonts w:ascii="Arial" w:hAnsi="Arial" w:cs="Arial"/>
          <w:b/>
          <w:sz w:val="18"/>
          <w:szCs w:val="18"/>
        </w:rPr>
        <w:t>оительства:</w:t>
      </w:r>
      <w:r w:rsidRPr="00530668">
        <w:rPr>
          <w:rFonts w:ascii="Arial" w:hAnsi="Arial" w:cs="Arial"/>
          <w:sz w:val="18"/>
          <w:szCs w:val="18"/>
        </w:rPr>
        <w:t xml:space="preserve"> </w:t>
      </w:r>
      <w:r w:rsidR="003F51C6" w:rsidRPr="00530668">
        <w:rPr>
          <w:rFonts w:ascii="Arial" w:hAnsi="Arial" w:cs="Arial"/>
          <w:sz w:val="18"/>
          <w:szCs w:val="18"/>
        </w:rPr>
        <w:t>М</w:t>
      </w:r>
      <w:r w:rsidR="00347D2B" w:rsidRPr="00530668">
        <w:rPr>
          <w:rFonts w:ascii="Arial" w:hAnsi="Arial" w:cs="Arial"/>
          <w:sz w:val="18"/>
          <w:szCs w:val="18"/>
        </w:rPr>
        <w:t>ногоквартирны</w:t>
      </w:r>
      <w:r w:rsidR="003F51C6" w:rsidRPr="00530668">
        <w:rPr>
          <w:rFonts w:ascii="Arial" w:hAnsi="Arial" w:cs="Arial"/>
          <w:sz w:val="18"/>
          <w:szCs w:val="18"/>
        </w:rPr>
        <w:t>й</w:t>
      </w:r>
      <w:r w:rsidR="00347D2B" w:rsidRPr="00530668">
        <w:rPr>
          <w:rFonts w:ascii="Arial" w:hAnsi="Arial" w:cs="Arial"/>
          <w:sz w:val="18"/>
          <w:szCs w:val="18"/>
        </w:rPr>
        <w:t xml:space="preserve"> жил</w:t>
      </w:r>
      <w:r w:rsidR="003F51C6" w:rsidRPr="00530668">
        <w:rPr>
          <w:rFonts w:ascii="Arial" w:hAnsi="Arial" w:cs="Arial"/>
          <w:sz w:val="18"/>
          <w:szCs w:val="18"/>
        </w:rPr>
        <w:t>ой</w:t>
      </w:r>
      <w:r w:rsidR="00E515BF" w:rsidRPr="00530668">
        <w:rPr>
          <w:rFonts w:ascii="Arial" w:hAnsi="Arial" w:cs="Arial"/>
          <w:sz w:val="18"/>
          <w:szCs w:val="18"/>
        </w:rPr>
        <w:t xml:space="preserve"> дом </w:t>
      </w:r>
      <w:proofErr w:type="gramStart"/>
      <w:r w:rsidR="00CB1871" w:rsidRPr="00530668">
        <w:rPr>
          <w:rFonts w:ascii="Arial" w:hAnsi="Arial" w:cs="Arial"/>
          <w:sz w:val="18"/>
          <w:szCs w:val="18"/>
        </w:rPr>
        <w:t>в</w:t>
      </w:r>
      <w:proofErr w:type="gramEnd"/>
      <w:r w:rsidR="003F51C6" w:rsidRPr="00530668">
        <w:rPr>
          <w:rFonts w:ascii="Arial" w:hAnsi="Arial" w:cs="Arial"/>
          <w:sz w:val="18"/>
          <w:szCs w:val="18"/>
        </w:rPr>
        <w:t xml:space="preserve"> с.</w:t>
      </w:r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B3E7B" w:rsidRPr="00530668">
        <w:rPr>
          <w:rFonts w:ascii="Arial" w:hAnsi="Arial" w:cs="Arial"/>
          <w:sz w:val="18"/>
          <w:szCs w:val="18"/>
        </w:rPr>
        <w:t>Новолуговое</w:t>
      </w:r>
      <w:proofErr w:type="spellEnd"/>
      <w:r w:rsidR="009B3E7B" w:rsidRPr="0053066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B3E7B" w:rsidRPr="00530668">
        <w:rPr>
          <w:rFonts w:ascii="Arial" w:hAnsi="Arial" w:cs="Arial"/>
          <w:sz w:val="18"/>
          <w:szCs w:val="18"/>
        </w:rPr>
        <w:t>Новосибирского</w:t>
      </w:r>
      <w:proofErr w:type="gramEnd"/>
      <w:r w:rsidR="009B3E7B" w:rsidRPr="00530668">
        <w:rPr>
          <w:rFonts w:ascii="Arial" w:hAnsi="Arial" w:cs="Arial"/>
          <w:sz w:val="18"/>
          <w:szCs w:val="18"/>
        </w:rPr>
        <w:t xml:space="preserve"> района Новосибирской </w:t>
      </w:r>
      <w:r w:rsidR="005C40A3">
        <w:rPr>
          <w:rFonts w:ascii="Arial" w:hAnsi="Arial" w:cs="Arial"/>
          <w:sz w:val="18"/>
          <w:szCs w:val="18"/>
        </w:rPr>
        <w:t>области</w:t>
      </w:r>
    </w:p>
    <w:p w:rsidR="007A2F03" w:rsidRPr="00530668" w:rsidRDefault="00766280" w:rsidP="00CB1871">
      <w:pPr>
        <w:jc w:val="center"/>
        <w:rPr>
          <w:rFonts w:ascii="Arial" w:hAnsi="Arial" w:cs="Arial"/>
          <w:sz w:val="18"/>
          <w:szCs w:val="18"/>
        </w:rPr>
      </w:pPr>
      <w:r w:rsidRPr="00530668">
        <w:rPr>
          <w:rFonts w:ascii="Arial" w:hAnsi="Arial" w:cs="Arial"/>
          <w:sz w:val="18"/>
          <w:szCs w:val="18"/>
        </w:rPr>
        <w:t>Дата опубликования</w:t>
      </w:r>
      <w:r w:rsidR="005C40A3">
        <w:rPr>
          <w:rFonts w:ascii="Arial" w:hAnsi="Arial" w:cs="Arial"/>
          <w:sz w:val="18"/>
          <w:szCs w:val="18"/>
        </w:rPr>
        <w:t xml:space="preserve"> измененной </w:t>
      </w:r>
      <w:r w:rsidR="008C6622" w:rsidRPr="00530668">
        <w:rPr>
          <w:rFonts w:ascii="Arial" w:hAnsi="Arial" w:cs="Arial"/>
          <w:sz w:val="18"/>
          <w:szCs w:val="18"/>
        </w:rPr>
        <w:t>проектной декларации</w:t>
      </w:r>
      <w:r w:rsidRPr="00530668">
        <w:rPr>
          <w:rFonts w:ascii="Arial" w:hAnsi="Arial" w:cs="Arial"/>
          <w:sz w:val="18"/>
          <w:szCs w:val="18"/>
        </w:rPr>
        <w:t>: «</w:t>
      </w:r>
      <w:r w:rsidR="005C40A3">
        <w:rPr>
          <w:rFonts w:ascii="Arial" w:hAnsi="Arial" w:cs="Arial"/>
          <w:sz w:val="18"/>
          <w:szCs w:val="18"/>
        </w:rPr>
        <w:t>0</w:t>
      </w:r>
      <w:r w:rsidR="00347BD2">
        <w:rPr>
          <w:rFonts w:ascii="Arial" w:hAnsi="Arial" w:cs="Arial"/>
          <w:sz w:val="18"/>
          <w:szCs w:val="18"/>
        </w:rPr>
        <w:t>8</w:t>
      </w:r>
      <w:r w:rsidRPr="00530668">
        <w:rPr>
          <w:rFonts w:ascii="Arial" w:hAnsi="Arial" w:cs="Arial"/>
          <w:sz w:val="18"/>
          <w:szCs w:val="18"/>
        </w:rPr>
        <w:t>»</w:t>
      </w:r>
      <w:r w:rsidR="009C1FEE" w:rsidRPr="00530668">
        <w:rPr>
          <w:rFonts w:ascii="Arial" w:hAnsi="Arial" w:cs="Arial"/>
          <w:sz w:val="18"/>
          <w:szCs w:val="18"/>
        </w:rPr>
        <w:t xml:space="preserve"> </w:t>
      </w:r>
      <w:r w:rsidR="005C40A3">
        <w:rPr>
          <w:rFonts w:ascii="Arial" w:hAnsi="Arial" w:cs="Arial"/>
          <w:sz w:val="18"/>
          <w:szCs w:val="18"/>
        </w:rPr>
        <w:t>ма</w:t>
      </w:r>
      <w:r w:rsidR="00691B8C" w:rsidRPr="00530668">
        <w:rPr>
          <w:rFonts w:ascii="Arial" w:hAnsi="Arial" w:cs="Arial"/>
          <w:sz w:val="18"/>
          <w:szCs w:val="18"/>
        </w:rPr>
        <w:t>я</w:t>
      </w:r>
      <w:r w:rsidR="006A79F9" w:rsidRPr="00530668">
        <w:rPr>
          <w:rFonts w:ascii="Arial" w:hAnsi="Arial" w:cs="Arial"/>
          <w:sz w:val="18"/>
          <w:szCs w:val="18"/>
        </w:rPr>
        <w:t xml:space="preserve"> 201</w:t>
      </w:r>
      <w:r w:rsidR="00691B8C" w:rsidRPr="00530668">
        <w:rPr>
          <w:rFonts w:ascii="Arial" w:hAnsi="Arial" w:cs="Arial"/>
          <w:sz w:val="18"/>
          <w:szCs w:val="18"/>
        </w:rPr>
        <w:t>5</w:t>
      </w:r>
      <w:r w:rsidR="00FC4978" w:rsidRPr="00530668">
        <w:rPr>
          <w:rFonts w:ascii="Arial" w:hAnsi="Arial" w:cs="Arial"/>
          <w:sz w:val="18"/>
          <w:szCs w:val="18"/>
        </w:rPr>
        <w:t xml:space="preserve"> </w:t>
      </w:r>
      <w:r w:rsidRPr="00530668">
        <w:rPr>
          <w:rFonts w:ascii="Arial" w:hAnsi="Arial" w:cs="Arial"/>
          <w:sz w:val="18"/>
          <w:szCs w:val="18"/>
        </w:rPr>
        <w:t>года.</w:t>
      </w:r>
      <w:r w:rsidR="00B346A6" w:rsidRPr="00530668">
        <w:rPr>
          <w:rFonts w:ascii="Arial" w:hAnsi="Arial" w:cs="Arial"/>
          <w:sz w:val="18"/>
          <w:szCs w:val="18"/>
        </w:rPr>
        <w:t xml:space="preserve">   </w:t>
      </w:r>
    </w:p>
    <w:p w:rsidR="00027038" w:rsidRPr="004C45E6" w:rsidRDefault="00567E28" w:rsidP="007E393B">
      <w:pPr>
        <w:tabs>
          <w:tab w:val="center" w:pos="4960"/>
          <w:tab w:val="left" w:pos="7935"/>
        </w:tabs>
        <w:rPr>
          <w:rFonts w:ascii="Arial" w:hAnsi="Arial" w:cs="Arial"/>
          <w:sz w:val="18"/>
          <w:szCs w:val="18"/>
          <w:u w:val="single"/>
        </w:rPr>
      </w:pPr>
      <w:r w:rsidRPr="00530668">
        <w:rPr>
          <w:rFonts w:ascii="Arial" w:hAnsi="Arial" w:cs="Arial"/>
          <w:sz w:val="18"/>
          <w:szCs w:val="18"/>
        </w:rPr>
        <w:tab/>
      </w:r>
      <w:r w:rsidR="00027038" w:rsidRPr="00530668">
        <w:rPr>
          <w:rFonts w:ascii="Arial" w:hAnsi="Arial" w:cs="Arial"/>
          <w:sz w:val="18"/>
          <w:szCs w:val="18"/>
        </w:rPr>
        <w:t xml:space="preserve">Место опубликования: сайт </w:t>
      </w:r>
      <w:r w:rsidRPr="00530668">
        <w:rPr>
          <w:rFonts w:ascii="Arial" w:hAnsi="Arial" w:cs="Arial"/>
          <w:sz w:val="18"/>
          <w:szCs w:val="18"/>
          <w:u w:val="single"/>
        </w:rPr>
        <w:t>солнечное54.рф</w:t>
      </w:r>
    </w:p>
    <w:p w:rsidR="00A52559" w:rsidRPr="004C45E6" w:rsidRDefault="00A52559" w:rsidP="00F238DE">
      <w:pPr>
        <w:tabs>
          <w:tab w:val="left" w:pos="4800"/>
          <w:tab w:val="right" w:pos="9921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застройщике</w:t>
      </w:r>
      <w:r w:rsidR="00BF0FB6" w:rsidRPr="004C45E6">
        <w:rPr>
          <w:rFonts w:ascii="Arial" w:hAnsi="Arial" w:cs="Arial"/>
          <w:b/>
          <w:sz w:val="18"/>
          <w:szCs w:val="18"/>
        </w:rPr>
        <w:tab/>
      </w:r>
      <w:r w:rsidR="00F238DE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W w:w="0" w:type="auto"/>
        <w:tblLook w:val="04A0"/>
      </w:tblPr>
      <w:tblGrid>
        <w:gridCol w:w="534"/>
        <w:gridCol w:w="9355"/>
      </w:tblGrid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фирменном наименовании,  месте нахождения, а также о режиме работы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ирменное наименование застройщика – Закрытое акционерное общество «Солнечное»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есто нахождения застройщика: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юридический адрес: 63055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>, Новосибирская область, Новосибир</w:t>
            </w:r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ский район, с. </w:t>
            </w:r>
            <w:proofErr w:type="spellStart"/>
            <w:r w:rsidR="009902D7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9902D7" w:rsidRPr="004C45E6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Октябрьская, 75;  </w:t>
            </w:r>
          </w:p>
          <w:p w:rsidR="00E90857" w:rsidRPr="004C45E6" w:rsidRDefault="00E90857" w:rsidP="001800D7">
            <w:pPr>
              <w:pStyle w:val="a6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фактический адрес: 630</w:t>
            </w:r>
            <w:r w:rsidR="001B0AC2">
              <w:rPr>
                <w:rFonts w:ascii="Arial" w:hAnsi="Arial" w:cs="Arial"/>
                <w:sz w:val="18"/>
                <w:szCs w:val="18"/>
              </w:rPr>
              <w:t>102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B0AC2">
              <w:rPr>
                <w:rFonts w:ascii="Arial" w:hAnsi="Arial" w:cs="Arial"/>
                <w:sz w:val="18"/>
                <w:szCs w:val="18"/>
              </w:rPr>
              <w:t>г. Новосибирск, ул. Восход, 1а, офис 515</w:t>
            </w:r>
            <w:r w:rsidR="0031644B">
              <w:rPr>
                <w:rFonts w:ascii="Arial" w:hAnsi="Arial" w:cs="Arial"/>
                <w:sz w:val="18"/>
                <w:szCs w:val="18"/>
              </w:rPr>
              <w:t>,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тел.  (383) 380-88-48, +7-951-375-88-47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>, тел</w:t>
            </w:r>
            <w:r w:rsidR="00703CF3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="000828A5" w:rsidRPr="004C45E6">
              <w:rPr>
                <w:rFonts w:ascii="Arial" w:hAnsi="Arial" w:cs="Arial"/>
                <w:sz w:val="18"/>
                <w:szCs w:val="18"/>
              </w:rPr>
              <w:t xml:space="preserve">/факс: </w:t>
            </w:r>
            <w:r w:rsidR="007D0151" w:rsidRPr="004C45E6">
              <w:rPr>
                <w:rFonts w:ascii="Arial" w:hAnsi="Arial" w:cs="Arial"/>
                <w:sz w:val="18"/>
                <w:szCs w:val="18"/>
              </w:rPr>
              <w:t xml:space="preserve">(383) </w:t>
            </w:r>
            <w:r w:rsidR="001B0AC2">
              <w:rPr>
                <w:rFonts w:ascii="Arial" w:hAnsi="Arial" w:cs="Arial"/>
                <w:sz w:val="18"/>
                <w:szCs w:val="18"/>
              </w:rPr>
              <w:t>206-00-93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90857" w:rsidRPr="004C45E6" w:rsidRDefault="001B0AC2" w:rsidP="00ED5D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жим работы застройщика - 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>общеустановленные рабочие дни с 9.00 до 17.00, обед с 13.00 до 14.00.</w:t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AF9" w:rsidRPr="004C45E6" w:rsidTr="002D4CAC">
        <w:tc>
          <w:tcPr>
            <w:tcW w:w="534" w:type="dxa"/>
          </w:tcPr>
          <w:p w:rsidR="006F0AF9" w:rsidRPr="004C45E6" w:rsidRDefault="006F0AF9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355" w:type="dxa"/>
          </w:tcPr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color w:val="000000"/>
                <w:sz w:val="18"/>
                <w:szCs w:val="18"/>
              </w:rPr>
              <w:t>О государственной регистрации застройщика</w:t>
            </w:r>
          </w:p>
          <w:p w:rsidR="00A86066" w:rsidRPr="004C45E6" w:rsidRDefault="00A86066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019F1" w:rsidRPr="004C45E6" w:rsidRDefault="00891A2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Закрытое акционерное общество</w:t>
            </w:r>
            <w:r w:rsidR="00F019F1"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«Солнечное» зарегистрировано Межрайонной инспекцией Федеральной налоговой службы № 15 по Новосибирской области «21» августа  2008г. Свидетельство о государственной регистрации юридического лица серии 54 № 003727907 за основным государственным регистрационным номером 1085475005440. </w:t>
            </w:r>
          </w:p>
          <w:p w:rsidR="00F019F1" w:rsidRPr="004C45E6" w:rsidRDefault="00F019F1" w:rsidP="00A86066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Свидетельство </w:t>
            </w:r>
            <w:proofErr w:type="gramStart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о постановке на учет российской организации в налоговом органе по месту нахождения на территории</w:t>
            </w:r>
            <w:proofErr w:type="gramEnd"/>
            <w:r w:rsidRPr="004C45E6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Российской Федерации серия 54 № 003727908 от «21» августа 2008г. ИНН 5433174775, КПП 543301001.</w:t>
            </w:r>
          </w:p>
          <w:p w:rsidR="00A86066" w:rsidRPr="004C45E6" w:rsidRDefault="00A86066" w:rsidP="00F019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9355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 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учредителях (участниках) застройщика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746" w:rsidRPr="00530668" w:rsidRDefault="009B3746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Муругов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Максим Олегович – 50%</w:t>
            </w:r>
          </w:p>
          <w:p w:rsidR="00E90857" w:rsidRPr="004C45E6" w:rsidRDefault="009B3746" w:rsidP="00A35EAF">
            <w:pPr>
              <w:tabs>
                <w:tab w:val="center" w:pos="4569"/>
              </w:tabs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E90857" w:rsidRPr="00530668">
              <w:rPr>
                <w:rFonts w:ascii="Arial" w:hAnsi="Arial" w:cs="Arial"/>
                <w:sz w:val="18"/>
                <w:szCs w:val="18"/>
              </w:rPr>
              <w:t>Баталов Анатолий Владимирович – 50%.</w:t>
            </w:r>
            <w:r w:rsidR="00E90857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5EAF">
              <w:rPr>
                <w:rFonts w:ascii="Arial" w:hAnsi="Arial" w:cs="Arial"/>
                <w:sz w:val="18"/>
                <w:szCs w:val="18"/>
              </w:rPr>
              <w:tab/>
            </w:r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1800D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оектах строительства многоквартирных домов</w:t>
            </w:r>
            <w:r w:rsidR="009B740C" w:rsidRPr="004C45E6">
              <w:rPr>
                <w:rFonts w:ascii="Arial" w:hAnsi="Arial" w:cs="Arial"/>
                <w:b/>
                <w:sz w:val="18"/>
                <w:szCs w:val="18"/>
              </w:rPr>
              <w:t xml:space="preserve"> и (или) иных объектов недвижимости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которых принимал участие застройщик в течение трех лет, предшествующих опубликованию проектной декларации.</w:t>
            </w:r>
          </w:p>
          <w:p w:rsidR="00E90857" w:rsidRPr="004C45E6" w:rsidRDefault="00E90857" w:rsidP="00ED5DC7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</w:p>
          <w:p w:rsidR="004600F8" w:rsidRPr="004C45E6" w:rsidRDefault="00867D22" w:rsidP="00867D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sz w:val="18"/>
                <w:szCs w:val="18"/>
              </w:rPr>
              <w:t xml:space="preserve">Многоквартирные жилые дома в с.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ской области, расположенные на земельных участках с кадастровыми номерами: 54:19:140136:537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 (срок ввода в эксплуатацию в соответствии с проектной документацией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II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 xml:space="preserve">квартал 2013г.; фактический срок ввода в эксплуатацию – </w:t>
            </w:r>
            <w:r w:rsidR="003E250A">
              <w:rPr>
                <w:rFonts w:ascii="Arial" w:hAnsi="Arial" w:cs="Arial"/>
                <w:sz w:val="18"/>
                <w:szCs w:val="18"/>
                <w:lang w:val="en-US"/>
              </w:rPr>
              <w:t>IV</w:t>
            </w:r>
            <w:r w:rsidR="003E250A" w:rsidRPr="005D14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50A">
              <w:rPr>
                <w:rFonts w:ascii="Arial" w:hAnsi="Arial" w:cs="Arial"/>
                <w:sz w:val="18"/>
                <w:szCs w:val="18"/>
              </w:rPr>
              <w:t>квартал 2013г.)</w:t>
            </w:r>
            <w:r w:rsidR="003E250A" w:rsidRPr="004C45E6">
              <w:rPr>
                <w:rFonts w:ascii="Arial" w:hAnsi="Arial" w:cs="Arial"/>
                <w:sz w:val="18"/>
                <w:szCs w:val="18"/>
              </w:rPr>
              <w:t>;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 xml:space="preserve"> 54:19:140136:535; 54:19:140136:534</w:t>
            </w:r>
            <w:r w:rsidR="00B3081D">
              <w:rPr>
                <w:rFonts w:ascii="Arial" w:hAnsi="Arial" w:cs="Arial"/>
                <w:sz w:val="18"/>
                <w:szCs w:val="18"/>
              </w:rPr>
              <w:t>; 54:19:140136:533</w:t>
            </w:r>
            <w:r w:rsidR="001B0AC2">
              <w:rPr>
                <w:rFonts w:ascii="Arial" w:hAnsi="Arial" w:cs="Arial"/>
                <w:sz w:val="18"/>
                <w:szCs w:val="18"/>
              </w:rPr>
              <w:t>, 54:19:140136:536</w:t>
            </w:r>
            <w:r w:rsidR="00695445" w:rsidRPr="004C45E6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4600F8" w:rsidRPr="004C45E6" w:rsidRDefault="004600F8" w:rsidP="00ED5D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E90857" w:rsidRPr="004C45E6" w:rsidRDefault="00E90857" w:rsidP="001800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объектов недвижимости.</w:t>
            </w:r>
          </w:p>
          <w:p w:rsidR="00EF6A66" w:rsidRPr="004C45E6" w:rsidRDefault="00EF6A66" w:rsidP="00ED5DC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0857" w:rsidRPr="004C45E6" w:rsidRDefault="00E90857" w:rsidP="00CB56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Виды деятельности, не требующие лицензирования, выполняет </w:t>
            </w:r>
            <w:r w:rsidR="00300020" w:rsidRPr="004C45E6">
              <w:rPr>
                <w:rFonts w:ascii="Arial" w:hAnsi="Arial" w:cs="Arial"/>
                <w:sz w:val="18"/>
                <w:szCs w:val="18"/>
              </w:rPr>
              <w:t>подрядчик застройщика – Общество с ограниченной ответственностью «Строительно-монтажное управление «Солнечное»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0F2024" w:rsidRPr="004C45E6" w:rsidRDefault="000F2024" w:rsidP="000F20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857" w:rsidRPr="004C45E6" w:rsidTr="002D4CAC">
        <w:tc>
          <w:tcPr>
            <w:tcW w:w="534" w:type="dxa"/>
          </w:tcPr>
          <w:p w:rsidR="00E90857" w:rsidRPr="004C45E6" w:rsidRDefault="00E90857" w:rsidP="00ED5D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530668" w:rsidRPr="00C75D16" w:rsidRDefault="00530668" w:rsidP="0053066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75D16">
              <w:rPr>
                <w:rFonts w:ascii="Arial" w:hAnsi="Arial" w:cs="Arial"/>
                <w:b/>
                <w:sz w:val="18"/>
                <w:szCs w:val="18"/>
              </w:rPr>
              <w:t>О   финансовом результате текущего года, размерах кредиторской и деби</w:t>
            </w:r>
            <w:r w:rsidR="005C40A3">
              <w:rPr>
                <w:rFonts w:ascii="Arial" w:hAnsi="Arial" w:cs="Arial"/>
                <w:b/>
                <w:sz w:val="18"/>
                <w:szCs w:val="18"/>
              </w:rPr>
              <w:t>торской  задолженности на «01» апрел</w:t>
            </w:r>
            <w:r w:rsidRPr="00C75D16">
              <w:rPr>
                <w:rFonts w:ascii="Arial" w:hAnsi="Arial" w:cs="Arial"/>
                <w:b/>
                <w:sz w:val="18"/>
                <w:szCs w:val="18"/>
              </w:rPr>
              <w:t>я 2015г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Финансовый результат текущего года – </w:t>
            </w:r>
            <w:r w:rsidR="005C40A3">
              <w:rPr>
                <w:rFonts w:ascii="Arial" w:hAnsi="Arial" w:cs="Arial"/>
                <w:sz w:val="18"/>
                <w:szCs w:val="18"/>
              </w:rPr>
              <w:t>19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> Размер кредиторской задолженности – 2</w:t>
            </w:r>
            <w:r w:rsidR="005C40A3">
              <w:rPr>
                <w:rFonts w:ascii="Arial" w:hAnsi="Arial" w:cs="Arial"/>
                <w:sz w:val="18"/>
                <w:szCs w:val="18"/>
              </w:rPr>
              <w:t>0 756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   </w:t>
            </w:r>
          </w:p>
          <w:p w:rsidR="00530668" w:rsidRPr="00C75D1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024" w:rsidRPr="004C45E6" w:rsidRDefault="00530668" w:rsidP="00530668">
            <w:pPr>
              <w:rPr>
                <w:rFonts w:ascii="Arial" w:hAnsi="Arial" w:cs="Arial"/>
                <w:sz w:val="18"/>
                <w:szCs w:val="18"/>
              </w:rPr>
            </w:pPr>
            <w:r w:rsidRPr="00C75D16">
              <w:rPr>
                <w:rFonts w:ascii="Arial" w:hAnsi="Arial" w:cs="Arial"/>
                <w:sz w:val="18"/>
                <w:szCs w:val="18"/>
              </w:rPr>
              <w:t xml:space="preserve"> Размер де</w:t>
            </w:r>
            <w:r w:rsidR="005C40A3">
              <w:rPr>
                <w:rFonts w:ascii="Arial" w:hAnsi="Arial" w:cs="Arial"/>
                <w:sz w:val="18"/>
                <w:szCs w:val="18"/>
              </w:rPr>
              <w:t>биторской задолженности – 8 551</w:t>
            </w:r>
            <w:r w:rsidRPr="00C75D16">
              <w:rPr>
                <w:rFonts w:ascii="Arial" w:hAnsi="Arial" w:cs="Arial"/>
                <w:sz w:val="18"/>
                <w:szCs w:val="18"/>
              </w:rPr>
              <w:t xml:space="preserve"> тыс. руб.</w:t>
            </w:r>
          </w:p>
        </w:tc>
      </w:tr>
    </w:tbl>
    <w:p w:rsidR="00E90857" w:rsidRPr="004C45E6" w:rsidRDefault="00372767" w:rsidP="00372767">
      <w:pPr>
        <w:tabs>
          <w:tab w:val="left" w:pos="765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E90857" w:rsidRPr="004C45E6" w:rsidRDefault="00E90857" w:rsidP="00E47B67">
      <w:pPr>
        <w:tabs>
          <w:tab w:val="left" w:pos="6473"/>
        </w:tabs>
        <w:rPr>
          <w:rFonts w:ascii="Arial" w:hAnsi="Arial" w:cs="Arial"/>
          <w:b/>
          <w:sz w:val="18"/>
          <w:szCs w:val="18"/>
        </w:rPr>
      </w:pPr>
      <w:r w:rsidRPr="004C45E6">
        <w:rPr>
          <w:rFonts w:ascii="Arial" w:hAnsi="Arial" w:cs="Arial"/>
          <w:b/>
          <w:sz w:val="18"/>
          <w:szCs w:val="18"/>
        </w:rPr>
        <w:t>Информация о проекте строительства</w:t>
      </w:r>
      <w:r w:rsidR="00E47B67" w:rsidRPr="004C45E6">
        <w:rPr>
          <w:rFonts w:ascii="Arial" w:hAnsi="Arial" w:cs="Arial"/>
          <w:b/>
          <w:sz w:val="18"/>
          <w:szCs w:val="18"/>
        </w:rPr>
        <w:tab/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9355"/>
      </w:tblGrid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цели проекта строительств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 xml:space="preserve">многоквартирного жилого дома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с.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Новосибирского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района Новосибирской </w:t>
            </w:r>
            <w:r w:rsidRPr="00530668">
              <w:rPr>
                <w:rFonts w:ascii="Arial" w:hAnsi="Arial" w:cs="Arial"/>
                <w:sz w:val="18"/>
                <w:szCs w:val="18"/>
              </w:rPr>
              <w:lastRenderedPageBreak/>
              <w:t>области с целью обеспечения комфортным жильем по доступным ценам жителей Новосибирской области и других граждан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б этапах и сроках реализации проекта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6B5482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Строительство осуществляется в </w:t>
            </w:r>
            <w:r w:rsidR="00B47750" w:rsidRPr="00530668">
              <w:rPr>
                <w:rFonts w:ascii="Arial" w:hAnsi="Arial" w:cs="Arial"/>
                <w:sz w:val="18"/>
                <w:szCs w:val="18"/>
              </w:rPr>
              <w:t>один этап</w:t>
            </w:r>
            <w:r w:rsidRPr="0053066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чало строительства – </w:t>
            </w:r>
            <w:r w:rsidR="001F5E79">
              <w:rPr>
                <w:rFonts w:ascii="Arial" w:hAnsi="Arial" w:cs="Arial"/>
                <w:sz w:val="18"/>
                <w:szCs w:val="18"/>
              </w:rPr>
              <w:t>июнь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347BD2">
              <w:rPr>
                <w:rFonts w:ascii="Arial" w:hAnsi="Arial" w:cs="Arial"/>
                <w:sz w:val="18"/>
                <w:szCs w:val="18"/>
              </w:rPr>
              <w:t>6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г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5482" w:rsidRPr="00530668">
              <w:rPr>
                <w:rFonts w:ascii="Arial" w:hAnsi="Arial" w:cs="Arial"/>
                <w:sz w:val="18"/>
                <w:szCs w:val="18"/>
              </w:rPr>
              <w:t>Планируемый срок окончания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строительства – </w:t>
            </w:r>
            <w:r w:rsidR="001F5E79">
              <w:rPr>
                <w:rFonts w:ascii="Arial" w:hAnsi="Arial" w:cs="Arial"/>
                <w:sz w:val="18"/>
                <w:szCs w:val="18"/>
              </w:rPr>
              <w:t>июнь</w:t>
            </w:r>
            <w:r w:rsidR="00691B8C" w:rsidRPr="005306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122B" w:rsidRPr="00530668">
              <w:rPr>
                <w:rFonts w:ascii="Arial" w:hAnsi="Arial" w:cs="Arial"/>
                <w:sz w:val="18"/>
                <w:szCs w:val="18"/>
              </w:rPr>
              <w:t>201</w:t>
            </w:r>
            <w:r w:rsidR="00347BD2">
              <w:rPr>
                <w:rFonts w:ascii="Arial" w:hAnsi="Arial" w:cs="Arial"/>
                <w:sz w:val="18"/>
                <w:szCs w:val="18"/>
              </w:rPr>
              <w:t>8</w:t>
            </w:r>
            <w:r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9710C9" w:rsidRPr="00530668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результатах государственной экспертизы проектной документации, если проведение такой экспертизы установлено федеральным законом.</w:t>
            </w:r>
          </w:p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530668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30668">
              <w:rPr>
                <w:rFonts w:ascii="Arial" w:hAnsi="Arial" w:cs="Arial"/>
                <w:sz w:val="18"/>
                <w:szCs w:val="18"/>
              </w:rPr>
              <w:t>Согласно статьи</w:t>
            </w:r>
            <w:proofErr w:type="gramEnd"/>
            <w:r w:rsidRPr="00530668">
              <w:rPr>
                <w:rFonts w:ascii="Arial" w:hAnsi="Arial" w:cs="Arial"/>
                <w:sz w:val="18"/>
                <w:szCs w:val="18"/>
              </w:rPr>
              <w:t xml:space="preserve"> 49 части 2 Градостроительного кодекса Российской Федерации государственная экспертиза в отношении проектной документации объектов капитального строительства данного типа не проводится.</w:t>
            </w:r>
          </w:p>
          <w:p w:rsidR="004600F8" w:rsidRPr="00530668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разрешении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Разрешение на строительство  № 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RU 54519312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45</w:t>
            </w:r>
            <w:r w:rsidR="00BE5BC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="006A7E5E" w:rsidRPr="004C45E6">
              <w:rPr>
                <w:rFonts w:ascii="Arial" w:hAnsi="Arial" w:cs="Arial"/>
                <w:sz w:val="18"/>
                <w:szCs w:val="18"/>
              </w:rPr>
              <w:t>от «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05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сентябр</w:t>
            </w:r>
            <w:r w:rsidRPr="004C45E6">
              <w:rPr>
                <w:rFonts w:ascii="Arial" w:hAnsi="Arial" w:cs="Arial"/>
                <w:sz w:val="18"/>
                <w:szCs w:val="18"/>
              </w:rPr>
              <w:t>я 201</w:t>
            </w:r>
            <w:r w:rsidR="00ED0F45" w:rsidRPr="004C45E6">
              <w:rPr>
                <w:rFonts w:ascii="Arial" w:hAnsi="Arial" w:cs="Arial"/>
                <w:sz w:val="18"/>
                <w:szCs w:val="18"/>
              </w:rPr>
              <w:t>3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г. выдано Администрацией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.</w:t>
            </w:r>
          </w:p>
          <w:p w:rsidR="004600F8" w:rsidRPr="004C45E6" w:rsidRDefault="004600F8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правах застройщика на земельный участок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Застройщик обладает правом собственности на земельный участок 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площадью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1F5E79">
              <w:rPr>
                <w:rFonts w:ascii="Arial" w:hAnsi="Arial" w:cs="Arial"/>
                <w:sz w:val="18"/>
                <w:szCs w:val="18"/>
              </w:rPr>
              <w:t>716</w:t>
            </w:r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 w:rsidR="006A0233"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6A0233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на основании 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Договора купли-продажи зданий и земельного участка от «12» февраля 2009г. и Акта приема-передачи от «12» февраля 2009г., что </w:t>
            </w:r>
            <w:r w:rsidR="00793B2F" w:rsidRPr="004C45E6">
              <w:rPr>
                <w:rFonts w:ascii="Arial" w:hAnsi="Arial" w:cs="Arial"/>
                <w:sz w:val="18"/>
                <w:szCs w:val="18"/>
              </w:rPr>
              <w:t>удостоверяется</w:t>
            </w:r>
            <w:r w:rsidR="00941A44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Свидетельств</w:t>
            </w:r>
            <w:r w:rsidR="00C83173" w:rsidRPr="004C45E6">
              <w:rPr>
                <w:rFonts w:ascii="Arial" w:hAnsi="Arial" w:cs="Arial"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 государственной регистрации права серия 54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45E6">
              <w:rPr>
                <w:rFonts w:ascii="Arial" w:hAnsi="Arial" w:cs="Arial"/>
                <w:sz w:val="18"/>
                <w:szCs w:val="18"/>
              </w:rPr>
              <w:t>А</w:t>
            </w:r>
            <w:r w:rsidR="002718BD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8BD">
              <w:rPr>
                <w:rFonts w:ascii="Arial" w:hAnsi="Arial" w:cs="Arial"/>
                <w:sz w:val="18"/>
                <w:szCs w:val="18"/>
              </w:rPr>
              <w:t>429</w:t>
            </w:r>
            <w:r w:rsidR="000D67F2">
              <w:rPr>
                <w:rFonts w:ascii="Arial" w:hAnsi="Arial" w:cs="Arial"/>
                <w:sz w:val="18"/>
                <w:szCs w:val="18"/>
              </w:rPr>
              <w:t>3</w:t>
            </w:r>
            <w:r w:rsidR="00347BD2">
              <w:rPr>
                <w:rFonts w:ascii="Arial" w:hAnsi="Arial" w:cs="Arial"/>
                <w:sz w:val="18"/>
                <w:szCs w:val="18"/>
              </w:rPr>
              <w:t>2</w:t>
            </w:r>
            <w:r w:rsidR="001F5E79">
              <w:rPr>
                <w:rFonts w:ascii="Arial" w:hAnsi="Arial" w:cs="Arial"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от «</w:t>
            </w:r>
            <w:r w:rsidR="002718BD">
              <w:rPr>
                <w:rFonts w:ascii="Arial" w:hAnsi="Arial" w:cs="Arial"/>
                <w:sz w:val="18"/>
                <w:szCs w:val="18"/>
              </w:rPr>
              <w:t>19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» </w:t>
            </w:r>
            <w:r w:rsidR="002718BD">
              <w:rPr>
                <w:rFonts w:ascii="Arial" w:hAnsi="Arial" w:cs="Arial"/>
                <w:sz w:val="18"/>
                <w:szCs w:val="18"/>
              </w:rPr>
              <w:t>апреля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>1</w:t>
            </w:r>
            <w:r w:rsidR="002718BD">
              <w:rPr>
                <w:rFonts w:ascii="Arial" w:hAnsi="Arial" w:cs="Arial"/>
                <w:sz w:val="18"/>
                <w:szCs w:val="18"/>
              </w:rPr>
              <w:t>4</w:t>
            </w:r>
            <w:r w:rsidRPr="004C45E6">
              <w:rPr>
                <w:rFonts w:ascii="Arial" w:hAnsi="Arial" w:cs="Arial"/>
                <w:sz w:val="18"/>
                <w:szCs w:val="18"/>
              </w:rPr>
              <w:t>г., выданн</w:t>
            </w:r>
            <w:r w:rsidR="001C7288" w:rsidRPr="004C45E6">
              <w:rPr>
                <w:rFonts w:ascii="Arial" w:hAnsi="Arial" w:cs="Arial"/>
                <w:sz w:val="18"/>
                <w:szCs w:val="18"/>
              </w:rPr>
              <w:t xml:space="preserve">ым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Управлением Федеральной 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службы государственной </w:t>
            </w:r>
            <w:r w:rsidRPr="004C45E6">
              <w:rPr>
                <w:rFonts w:ascii="Arial" w:hAnsi="Arial" w:cs="Arial"/>
                <w:sz w:val="18"/>
                <w:szCs w:val="18"/>
              </w:rPr>
              <w:t>регистраци</w:t>
            </w:r>
            <w:r w:rsidR="003F1668" w:rsidRPr="004C45E6">
              <w:rPr>
                <w:rFonts w:ascii="Arial" w:hAnsi="Arial" w:cs="Arial"/>
                <w:sz w:val="18"/>
                <w:szCs w:val="18"/>
              </w:rPr>
              <w:t xml:space="preserve">и, кадастра и картографии </w:t>
            </w:r>
            <w:r w:rsidRPr="004C45E6">
              <w:rPr>
                <w:rFonts w:ascii="Arial" w:hAnsi="Arial" w:cs="Arial"/>
                <w:sz w:val="18"/>
                <w:szCs w:val="18"/>
              </w:rPr>
              <w:t>по Новосибирской области.</w:t>
            </w:r>
          </w:p>
          <w:p w:rsidR="004600F8" w:rsidRPr="004C45E6" w:rsidRDefault="009058B0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: 54:19:140136:</w:t>
            </w:r>
            <w:r w:rsidR="003C1697">
              <w:rPr>
                <w:rFonts w:ascii="Arial" w:hAnsi="Arial" w:cs="Arial"/>
                <w:sz w:val="18"/>
                <w:szCs w:val="18"/>
              </w:rPr>
              <w:t>6</w:t>
            </w:r>
            <w:r w:rsidR="001F5E79">
              <w:rPr>
                <w:rFonts w:ascii="Arial" w:hAnsi="Arial" w:cs="Arial"/>
                <w:sz w:val="18"/>
                <w:szCs w:val="18"/>
              </w:rPr>
              <w:t>24</w:t>
            </w:r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B634D" w:rsidRPr="004C45E6" w:rsidRDefault="005B634D" w:rsidP="004907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бственнике земельного участка, если застройщик не является собственником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бственник земельного участка: ЗАО «Солнечное»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границах и площади земельного участка, предусмотренных проектной документацией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78E3" w:rsidRPr="004C45E6" w:rsidRDefault="00B7512E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Согласно проектной документации с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троительство </w:t>
            </w:r>
            <w:r w:rsidRPr="004C45E6">
              <w:rPr>
                <w:rFonts w:ascii="Arial" w:hAnsi="Arial" w:cs="Arial"/>
                <w:sz w:val="18"/>
                <w:szCs w:val="18"/>
              </w:rPr>
              <w:t>многоквартирного жилого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осуществляется на земельном участке, расположенном по адресу: Новосибирская область, Новосибирский район,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, ул. Октябрьская. </w:t>
            </w:r>
          </w:p>
          <w:p w:rsidR="00461503" w:rsidRPr="004C45E6" w:rsidRDefault="00605490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 </w:t>
            </w:r>
            <w:r w:rsidR="00D052B2">
              <w:rPr>
                <w:rFonts w:ascii="Arial" w:hAnsi="Arial" w:cs="Arial"/>
                <w:sz w:val="18"/>
                <w:szCs w:val="18"/>
              </w:rPr>
              <w:t>северной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стороны расположен</w:t>
            </w:r>
            <w:r w:rsidR="00414DDE">
              <w:rPr>
                <w:rFonts w:ascii="Arial" w:hAnsi="Arial" w:cs="Arial"/>
                <w:sz w:val="18"/>
                <w:szCs w:val="18"/>
              </w:rPr>
              <w:t>ы строящиеся многоквартирные жил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, обозначенные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в г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>енеральном плане как дом</w:t>
            </w:r>
            <w:r w:rsidR="00414DDE">
              <w:rPr>
                <w:rFonts w:ascii="Arial" w:hAnsi="Arial" w:cs="Arial"/>
                <w:sz w:val="18"/>
                <w:szCs w:val="18"/>
              </w:rPr>
              <w:t>а</w:t>
            </w:r>
            <w:r w:rsidR="00FB5D07" w:rsidRPr="004C45E6">
              <w:rPr>
                <w:rFonts w:ascii="Arial" w:hAnsi="Arial" w:cs="Arial"/>
                <w:sz w:val="18"/>
                <w:szCs w:val="18"/>
              </w:rPr>
              <w:t xml:space="preserve"> № </w:t>
            </w:r>
            <w:r w:rsidR="00D37EA9">
              <w:rPr>
                <w:rFonts w:ascii="Arial" w:hAnsi="Arial" w:cs="Arial"/>
                <w:sz w:val="18"/>
                <w:szCs w:val="18"/>
              </w:rPr>
              <w:t>8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</w:t>
            </w:r>
            <w:r w:rsidR="00D37EA9">
              <w:rPr>
                <w:rFonts w:ascii="Arial" w:hAnsi="Arial" w:cs="Arial"/>
                <w:sz w:val="18"/>
                <w:szCs w:val="18"/>
              </w:rPr>
              <w:t>9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(кадастровы</w:t>
            </w:r>
            <w:r w:rsidR="00414DDE">
              <w:rPr>
                <w:rFonts w:ascii="Arial" w:hAnsi="Arial" w:cs="Arial"/>
                <w:sz w:val="18"/>
                <w:szCs w:val="18"/>
              </w:rPr>
              <w:t>е</w:t>
            </w:r>
            <w:r w:rsidR="00BA3130">
              <w:rPr>
                <w:rFonts w:ascii="Arial" w:hAnsi="Arial" w:cs="Arial"/>
                <w:sz w:val="18"/>
                <w:szCs w:val="18"/>
              </w:rPr>
              <w:t xml:space="preserve"> номер</w:t>
            </w:r>
            <w:r w:rsidR="00414DDE">
              <w:rPr>
                <w:rFonts w:ascii="Arial" w:hAnsi="Arial" w:cs="Arial"/>
                <w:sz w:val="18"/>
                <w:szCs w:val="18"/>
              </w:rPr>
              <w:t>а земельных участков</w:t>
            </w:r>
            <w:r w:rsidR="00BA3130">
              <w:rPr>
                <w:rFonts w:ascii="Arial" w:hAnsi="Arial" w:cs="Arial"/>
                <w:sz w:val="18"/>
                <w:szCs w:val="18"/>
              </w:rPr>
              <w:t>: 54:19:140136:</w:t>
            </w:r>
            <w:r w:rsidR="00414DDE">
              <w:rPr>
                <w:rFonts w:ascii="Arial" w:hAnsi="Arial" w:cs="Arial"/>
                <w:sz w:val="18"/>
                <w:szCs w:val="18"/>
              </w:rPr>
              <w:t>6</w:t>
            </w:r>
            <w:r w:rsidR="00D37EA9">
              <w:rPr>
                <w:rFonts w:ascii="Arial" w:hAnsi="Arial" w:cs="Arial"/>
                <w:sz w:val="18"/>
                <w:szCs w:val="18"/>
              </w:rPr>
              <w:t>21</w:t>
            </w:r>
            <w:r w:rsidR="00414DDE">
              <w:rPr>
                <w:rFonts w:ascii="Arial" w:hAnsi="Arial" w:cs="Arial"/>
                <w:sz w:val="18"/>
                <w:szCs w:val="18"/>
              </w:rPr>
              <w:t xml:space="preserve"> и 54:19:140136:6</w:t>
            </w:r>
            <w:r w:rsidR="00D37EA9">
              <w:rPr>
                <w:rFonts w:ascii="Arial" w:hAnsi="Arial" w:cs="Arial"/>
                <w:sz w:val="18"/>
                <w:szCs w:val="18"/>
              </w:rPr>
              <w:t>22</w:t>
            </w:r>
            <w:r w:rsidR="00414DDE">
              <w:rPr>
                <w:rFonts w:ascii="Arial" w:hAnsi="Arial" w:cs="Arial"/>
                <w:sz w:val="18"/>
                <w:szCs w:val="18"/>
              </w:rPr>
              <w:t>, соответственно</w:t>
            </w:r>
            <w:r w:rsidR="009C7B15" w:rsidRPr="009C7B15">
              <w:rPr>
                <w:rFonts w:ascii="Arial" w:hAnsi="Arial" w:cs="Arial"/>
                <w:sz w:val="18"/>
                <w:szCs w:val="18"/>
              </w:rPr>
              <w:t>)</w:t>
            </w:r>
            <w:r w:rsidR="00414DDE">
              <w:rPr>
                <w:rFonts w:ascii="Arial" w:hAnsi="Arial" w:cs="Arial"/>
                <w:sz w:val="18"/>
                <w:szCs w:val="18"/>
              </w:rPr>
              <w:t>.</w:t>
            </w:r>
            <w:r w:rsidR="00522599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б элементах благоустрой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 жилому дому запроектированы: проезд шириной 5,5 м с твердым покрытием, ограниченным бордюрным камнем; площадка для проезда и разворота автомобилей; площадка для детей дошкольного возраста; площадка для отдыха взрослых; площадка для занятий физкультурой; площадка для хозяйственных целей; автостоянка для жителей. Проектом предусматривается максимальное сохранение существующего озеленения и производство работ по озеленению отводимого участка по завершении строительства: посадка деревьев, кустарника, устройство газона. 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м</w:t>
            </w:r>
            <w:r w:rsidR="009A0F92" w:rsidRPr="004C45E6">
              <w:rPr>
                <w:rFonts w:ascii="Arial" w:hAnsi="Arial" w:cs="Arial"/>
                <w:b/>
                <w:sz w:val="18"/>
                <w:szCs w:val="18"/>
              </w:rPr>
              <w:t>естоположении и описании строящегося многоквартирного дом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в соответствии с проектной документацией, на основании которой выдано разрешение на строительство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A14F18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Многоквартирный жилой дом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расположен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с. </w:t>
            </w:r>
            <w:proofErr w:type="spellStart"/>
            <w:r w:rsidR="00311D55" w:rsidRPr="004C45E6">
              <w:rPr>
                <w:rFonts w:ascii="Arial" w:hAnsi="Arial" w:cs="Arial"/>
                <w:sz w:val="18"/>
                <w:szCs w:val="18"/>
              </w:rPr>
              <w:t>Новолуговое</w:t>
            </w:r>
            <w:proofErr w:type="spellEnd"/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Новосибирского района Новосибирской области на земельном участке по ул.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Октябрьская</w:t>
            </w:r>
            <w:proofErr w:type="gramEnd"/>
            <w:r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1D55" w:rsidRPr="004C45E6" w:rsidRDefault="00A14F18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рехэтажны</w:t>
            </w:r>
            <w:r w:rsidRPr="004C45E6">
              <w:rPr>
                <w:rFonts w:ascii="Arial" w:hAnsi="Arial" w:cs="Arial"/>
                <w:sz w:val="18"/>
                <w:szCs w:val="18"/>
              </w:rPr>
              <w:t>й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состоящ</w:t>
            </w:r>
            <w:r w:rsidRPr="004C45E6">
              <w:rPr>
                <w:rFonts w:ascii="Arial" w:hAnsi="Arial" w:cs="Arial"/>
                <w:sz w:val="18"/>
                <w:szCs w:val="18"/>
              </w:rPr>
              <w:t>ий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из двух секций, разделенных деформационным швом, с </w:t>
            </w:r>
            <w:r w:rsidR="008C65B9">
              <w:rPr>
                <w:rFonts w:ascii="Arial" w:hAnsi="Arial" w:cs="Arial"/>
                <w:sz w:val="18"/>
                <w:szCs w:val="18"/>
              </w:rPr>
              <w:t>помещениями технического подполья</w:t>
            </w:r>
            <w:r w:rsidRPr="004C45E6">
              <w:rPr>
                <w:rFonts w:ascii="Arial" w:hAnsi="Arial" w:cs="Arial"/>
                <w:sz w:val="18"/>
                <w:szCs w:val="18"/>
              </w:rPr>
              <w:t>. Размер здани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в осях – 48270 × 15300 м. Фундаменты монолитные. Стены </w:t>
            </w:r>
            <w:r w:rsidR="008C65B9">
              <w:rPr>
                <w:rFonts w:ascii="Arial" w:hAnsi="Arial" w:cs="Arial"/>
                <w:sz w:val="18"/>
                <w:szCs w:val="18"/>
              </w:rPr>
              <w:t>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 – из сборных бетонных блоков, кирпичные. Стены наружные – трехслойные: кирпич – утеплитель – кирпич. Лестницы – сборные железобетонные ступени по </w:t>
            </w:r>
            <w:proofErr w:type="gramStart"/>
            <w:r w:rsidR="00311D55" w:rsidRPr="004C45E6">
              <w:rPr>
                <w:rFonts w:ascii="Arial" w:hAnsi="Arial" w:cs="Arial"/>
                <w:sz w:val="18"/>
                <w:szCs w:val="18"/>
              </w:rPr>
              <w:t>металличе</w:t>
            </w:r>
            <w:r w:rsidR="005C40A3">
              <w:rPr>
                <w:rFonts w:ascii="Arial" w:hAnsi="Arial" w:cs="Arial"/>
                <w:sz w:val="18"/>
                <w:szCs w:val="18"/>
              </w:rPr>
              <w:t>ским</w:t>
            </w:r>
            <w:proofErr w:type="gramEnd"/>
            <w:r w:rsidR="005C40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C40A3">
              <w:rPr>
                <w:rFonts w:ascii="Arial" w:hAnsi="Arial" w:cs="Arial"/>
                <w:sz w:val="18"/>
                <w:szCs w:val="18"/>
              </w:rPr>
              <w:t>косоурам</w:t>
            </w:r>
            <w:proofErr w:type="spellEnd"/>
            <w:r w:rsidR="005C40A3">
              <w:rPr>
                <w:rFonts w:ascii="Arial" w:hAnsi="Arial" w:cs="Arial"/>
                <w:sz w:val="18"/>
                <w:szCs w:val="18"/>
              </w:rPr>
              <w:t>. Кровля плоск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я.</w:t>
            </w:r>
          </w:p>
          <w:p w:rsidR="009710C9" w:rsidRPr="004C45E6" w:rsidRDefault="009710C9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6D6218">
        <w:trPr>
          <w:trHeight w:val="421"/>
        </w:trPr>
        <w:tc>
          <w:tcPr>
            <w:tcW w:w="534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355" w:type="dxa"/>
          </w:tcPr>
          <w:p w:rsidR="00311D55" w:rsidRPr="004C45E6" w:rsidRDefault="00A14F18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4C45E6">
              <w:rPr>
                <w:rFonts w:ascii="Arial" w:hAnsi="Arial" w:cs="Arial"/>
                <w:b/>
                <w:sz w:val="18"/>
                <w:szCs w:val="18"/>
              </w:rPr>
              <w:t>О количестве в составе строящегося многоквартирного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передаваемых участникам долевого строительства застройщиком после получения разрешения на вво</w:t>
            </w:r>
            <w:r w:rsidR="00C017E4" w:rsidRPr="004C45E6">
              <w:rPr>
                <w:rFonts w:ascii="Arial" w:hAnsi="Arial" w:cs="Arial"/>
                <w:b/>
                <w:sz w:val="18"/>
                <w:szCs w:val="18"/>
              </w:rPr>
              <w:t>д в эксплуатацию многоквартирного дома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, а также об описании технических характеристик указанных самостоятельных частей в соответствии с проектной документацией.</w:t>
            </w:r>
            <w:proofErr w:type="gramEnd"/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A14F18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Дом </w:t>
            </w:r>
            <w:r w:rsidR="008C65B9">
              <w:rPr>
                <w:rFonts w:ascii="Arial" w:hAnsi="Arial" w:cs="Arial"/>
                <w:sz w:val="18"/>
                <w:szCs w:val="18"/>
              </w:rPr>
              <w:t>трехэтажный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им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е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т два подъезда, входы в которые предусмотрены с торцов здани</w:t>
            </w:r>
            <w:r w:rsidRPr="004C45E6">
              <w:rPr>
                <w:rFonts w:ascii="Arial" w:hAnsi="Arial" w:cs="Arial"/>
                <w:sz w:val="18"/>
                <w:szCs w:val="18"/>
              </w:rPr>
              <w:t>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311D55" w:rsidRPr="004C45E6" w:rsidRDefault="00311D55" w:rsidP="009E7C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</w:t>
            </w:r>
            <w:r w:rsidR="00A14F18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доме проектом предусмотрено </w:t>
            </w:r>
            <w:r w:rsidR="00D052B2">
              <w:rPr>
                <w:rFonts w:ascii="Arial" w:hAnsi="Arial" w:cs="Arial"/>
                <w:sz w:val="18"/>
                <w:szCs w:val="18"/>
              </w:rPr>
              <w:t>60</w:t>
            </w:r>
            <w:r w:rsidR="008C65B9">
              <w:rPr>
                <w:rFonts w:ascii="Arial" w:hAnsi="Arial" w:cs="Arial"/>
                <w:sz w:val="18"/>
                <w:szCs w:val="18"/>
              </w:rPr>
              <w:t xml:space="preserve"> квартир, их них: </w:t>
            </w:r>
            <w:r w:rsidR="0051261F">
              <w:rPr>
                <w:rFonts w:ascii="Arial" w:hAnsi="Arial" w:cs="Arial"/>
                <w:sz w:val="18"/>
                <w:szCs w:val="18"/>
              </w:rPr>
              <w:t>48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одно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комнатны</w:t>
            </w:r>
            <w:r w:rsidR="008C65B9">
              <w:rPr>
                <w:rFonts w:ascii="Arial" w:hAnsi="Arial" w:cs="Arial"/>
                <w:sz w:val="18"/>
                <w:szCs w:val="18"/>
              </w:rPr>
              <w:t>е (студии)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, 1</w:t>
            </w:r>
            <w:r w:rsidR="008C65B9">
              <w:rPr>
                <w:rFonts w:ascii="Arial" w:hAnsi="Arial" w:cs="Arial"/>
                <w:sz w:val="18"/>
                <w:szCs w:val="18"/>
              </w:rPr>
              <w:t>2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C65B9">
              <w:rPr>
                <w:rFonts w:ascii="Arial" w:hAnsi="Arial" w:cs="Arial"/>
                <w:sz w:val="18"/>
                <w:szCs w:val="18"/>
              </w:rPr>
              <w:t>двухкомнатные</w:t>
            </w:r>
            <w:r w:rsidR="005348A7" w:rsidRPr="004C45E6">
              <w:rPr>
                <w:rFonts w:ascii="Arial" w:hAnsi="Arial" w:cs="Arial"/>
                <w:sz w:val="18"/>
                <w:szCs w:val="18"/>
              </w:rPr>
              <w:t>.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щ</w:t>
            </w:r>
            <w:r w:rsidR="004F76A2" w:rsidRPr="004C45E6">
              <w:rPr>
                <w:rFonts w:ascii="Arial" w:hAnsi="Arial" w:cs="Arial"/>
                <w:sz w:val="18"/>
                <w:szCs w:val="18"/>
              </w:rPr>
              <w:t xml:space="preserve">ая площадь квартир составляет </w:t>
            </w:r>
            <w:r w:rsidR="005F7A41">
              <w:rPr>
                <w:rFonts w:ascii="Arial" w:hAnsi="Arial" w:cs="Arial"/>
                <w:sz w:val="18"/>
                <w:szCs w:val="18"/>
              </w:rPr>
              <w:t>1 606,92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 w:rsidRPr="004C45E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proofErr w:type="gramEnd"/>
            <w:r w:rsidR="0022012B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371F" w:rsidRPr="004C45E6" w:rsidRDefault="0031371F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F20A8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lastRenderedPageBreak/>
              <w:t xml:space="preserve">Состав и площади квартир </w:t>
            </w:r>
            <w:r w:rsidR="00313A4B" w:rsidRPr="004C45E6">
              <w:rPr>
                <w:rFonts w:ascii="Arial" w:hAnsi="Arial" w:cs="Arial"/>
                <w:sz w:val="18"/>
                <w:szCs w:val="18"/>
              </w:rPr>
              <w:t>в доме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№</w:t>
            </w:r>
            <w:r w:rsidR="00EC2AF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7C3">
              <w:rPr>
                <w:rFonts w:ascii="Arial" w:hAnsi="Arial" w:cs="Arial"/>
                <w:sz w:val="18"/>
                <w:szCs w:val="18"/>
              </w:rPr>
              <w:t>1</w:t>
            </w:r>
            <w:r w:rsidR="00D37EA9">
              <w:rPr>
                <w:rFonts w:ascii="Arial" w:hAnsi="Arial" w:cs="Arial"/>
                <w:sz w:val="18"/>
                <w:szCs w:val="18"/>
              </w:rPr>
              <w:t>4</w:t>
            </w:r>
            <w:r w:rsidR="00D50E4B" w:rsidRPr="004C45E6">
              <w:rPr>
                <w:rFonts w:ascii="Arial" w:hAnsi="Arial" w:cs="Arial"/>
                <w:sz w:val="18"/>
                <w:szCs w:val="18"/>
              </w:rPr>
              <w:t>: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1413"/>
              <w:gridCol w:w="1417"/>
              <w:gridCol w:w="1701"/>
              <w:gridCol w:w="2127"/>
              <w:gridCol w:w="2148"/>
            </w:tblGrid>
            <w:tr w:rsidR="00311D55" w:rsidRPr="004C45E6" w:rsidTr="0035152E">
              <w:tc>
                <w:tcPr>
                  <w:tcW w:w="1413" w:type="dxa"/>
                  <w:vAlign w:val="center"/>
                </w:tcPr>
                <w:p w:rsidR="00311D55" w:rsidRPr="004C45E6" w:rsidRDefault="00311D55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одъезд</w:t>
                  </w:r>
                </w:p>
              </w:tc>
              <w:tc>
                <w:tcPr>
                  <w:tcW w:w="1417" w:type="dxa"/>
                  <w:vAlign w:val="center"/>
                </w:tcPr>
                <w:p w:rsidR="00311D55" w:rsidRPr="004C45E6" w:rsidRDefault="00311D55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Этаж</w:t>
                  </w:r>
                </w:p>
              </w:tc>
              <w:tc>
                <w:tcPr>
                  <w:tcW w:w="1701" w:type="dxa"/>
                  <w:vAlign w:val="center"/>
                </w:tcPr>
                <w:p w:rsidR="00311D55" w:rsidRPr="004C45E6" w:rsidRDefault="00311D55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№ квартиры</w:t>
                  </w:r>
                </w:p>
              </w:tc>
              <w:tc>
                <w:tcPr>
                  <w:tcW w:w="2127" w:type="dxa"/>
                  <w:vAlign w:val="center"/>
                </w:tcPr>
                <w:p w:rsidR="00311D55" w:rsidRPr="004C45E6" w:rsidRDefault="00311D55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Тип квартиры</w:t>
                  </w:r>
                </w:p>
              </w:tc>
              <w:tc>
                <w:tcPr>
                  <w:tcW w:w="2148" w:type="dxa"/>
                  <w:vAlign w:val="center"/>
                </w:tcPr>
                <w:p w:rsidR="00311D55" w:rsidRPr="004C45E6" w:rsidRDefault="00311D55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Площадь квартиры,</w:t>
                  </w:r>
                  <w:r w:rsidR="007141AE" w:rsidRPr="004C45E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C45E6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  <w:proofErr w:type="gramStart"/>
                  <w:r w:rsidRPr="004C45E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8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6961DB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51261F" w:rsidRPr="00E05979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7,23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,74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77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1-комнатная (студия)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2,65</w:t>
                  </w:r>
                </w:p>
              </w:tc>
            </w:tr>
            <w:tr w:rsidR="0051261F" w:rsidRPr="004C45E6" w:rsidTr="0035152E">
              <w:tc>
                <w:tcPr>
                  <w:tcW w:w="1413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pacing w:line="264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127" w:type="dxa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sz w:val="18"/>
                      <w:szCs w:val="18"/>
                    </w:rPr>
                    <w:t>2-комнатная</w:t>
                  </w:r>
                </w:p>
              </w:tc>
              <w:tc>
                <w:tcPr>
                  <w:tcW w:w="2148" w:type="dxa"/>
                  <w:vAlign w:val="bottom"/>
                </w:tcPr>
                <w:p w:rsidR="0051261F" w:rsidRPr="0051261F" w:rsidRDefault="0051261F" w:rsidP="00070B5F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1261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9</w:t>
                  </w:r>
                </w:p>
              </w:tc>
            </w:tr>
          </w:tbl>
          <w:p w:rsidR="006D6218" w:rsidRPr="004C45E6" w:rsidRDefault="006D6218" w:rsidP="004907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311D55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2D2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О составе общего имущества в многоквартир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м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>, которое будет находиться в общей долевой собственности участников долевого строительства после получения разрешения на ввод в эксплуатацию указанн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ъект</w:t>
            </w:r>
            <w:r w:rsidR="00492FC1" w:rsidRPr="004C45E6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 недвижимости и передачи объектов долевого строительства участникам долевого строительства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 состав общего имущества входят:</w:t>
            </w:r>
          </w:p>
          <w:p w:rsidR="00311D55" w:rsidRPr="004C45E6" w:rsidRDefault="00673B63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Л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 xml:space="preserve">естничные </w:t>
            </w:r>
            <w:r w:rsidR="009F336C" w:rsidRPr="004C45E6">
              <w:rPr>
                <w:rFonts w:ascii="Arial" w:hAnsi="Arial" w:cs="Arial"/>
                <w:sz w:val="18"/>
                <w:szCs w:val="18"/>
              </w:rPr>
              <w:t>клетки на жилых этажах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417AD" w:rsidRPr="004C45E6" w:rsidRDefault="00AA7688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Т</w:t>
            </w:r>
            <w:r w:rsidR="003417AD" w:rsidRPr="004C45E6">
              <w:rPr>
                <w:rFonts w:ascii="Arial" w:hAnsi="Arial" w:cs="Arial"/>
                <w:sz w:val="18"/>
                <w:szCs w:val="18"/>
              </w:rPr>
              <w:t>амбур</w:t>
            </w:r>
            <w:r w:rsidRPr="004C45E6">
              <w:rPr>
                <w:rFonts w:ascii="Arial" w:hAnsi="Arial" w:cs="Arial"/>
                <w:sz w:val="18"/>
                <w:szCs w:val="18"/>
              </w:rPr>
              <w:t>ы первого этажа</w:t>
            </w:r>
            <w:r w:rsidR="00EF7E06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DC349C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Коридоры </w:t>
            </w:r>
            <w:r w:rsidR="00AA7688" w:rsidRPr="004C45E6">
              <w:rPr>
                <w:rFonts w:ascii="Arial" w:hAnsi="Arial" w:cs="Arial"/>
                <w:sz w:val="18"/>
                <w:szCs w:val="18"/>
              </w:rPr>
              <w:t>жилых этажей</w:t>
            </w:r>
            <w:r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2D2CBE" w:rsidP="004907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мещения технического подполья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Земельный участок, на котором расположен дом, с элементами озеленения и благоустройства;</w:t>
            </w:r>
          </w:p>
          <w:p w:rsidR="00FB5453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Внут</w:t>
            </w:r>
            <w:r w:rsidR="00FB5453" w:rsidRPr="004C45E6">
              <w:rPr>
                <w:rFonts w:ascii="Arial" w:hAnsi="Arial" w:cs="Arial"/>
                <w:sz w:val="18"/>
                <w:szCs w:val="18"/>
              </w:rPr>
              <w:t>ренние инженерные коммуникации;</w:t>
            </w:r>
          </w:p>
          <w:p w:rsidR="00311D55" w:rsidRPr="004C45E6" w:rsidRDefault="00FB5453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Э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лектрическое, механическое, санитарно-техническое и иное оборудование</w:t>
            </w:r>
            <w:r w:rsidR="00CB2602">
              <w:rPr>
                <w:rFonts w:ascii="Arial" w:hAnsi="Arial" w:cs="Arial"/>
                <w:sz w:val="18"/>
                <w:szCs w:val="18"/>
              </w:rPr>
              <w:t>,</w:t>
            </w:r>
            <w:r w:rsidR="00225578">
              <w:rPr>
                <w:rFonts w:ascii="Arial" w:hAnsi="Arial" w:cs="Arial"/>
                <w:sz w:val="18"/>
                <w:szCs w:val="18"/>
              </w:rPr>
              <w:t xml:space="preserve"> обслуживающее помещения</w:t>
            </w:r>
            <w:r w:rsidR="00493DB8" w:rsidRPr="004C45E6">
              <w:rPr>
                <w:rFonts w:ascii="Arial" w:hAnsi="Arial" w:cs="Arial"/>
                <w:sz w:val="18"/>
                <w:szCs w:val="18"/>
              </w:rPr>
              <w:t xml:space="preserve"> дома</w:t>
            </w:r>
            <w:r w:rsidR="00311D55" w:rsidRPr="004C45E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0A3" w:rsidRPr="004C45E6" w:rsidTr="00554E0A">
        <w:tc>
          <w:tcPr>
            <w:tcW w:w="534" w:type="dxa"/>
          </w:tcPr>
          <w:p w:rsidR="005C40A3" w:rsidRPr="004C45E6" w:rsidRDefault="005C40A3" w:rsidP="002D2C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9355" w:type="dxa"/>
          </w:tcPr>
          <w:p w:rsidR="00CB2602" w:rsidRDefault="00CB2602" w:rsidP="00CB26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 нежилых помещениях в многоквартирном доме, не входящих в состав общего имущества в многоквартирном доме.</w:t>
            </w:r>
          </w:p>
          <w:p w:rsidR="00CB2602" w:rsidRDefault="00CB2602" w:rsidP="00CB26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2602" w:rsidRDefault="00CB2602" w:rsidP="00CB26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3FB1">
              <w:rPr>
                <w:rFonts w:ascii="Arial" w:hAnsi="Arial" w:cs="Arial"/>
                <w:sz w:val="18"/>
                <w:szCs w:val="18"/>
              </w:rPr>
              <w:t>Нежилые помещения, не входящие в состав общего имущества в многоквартирном доме отсутствуют.</w:t>
            </w:r>
          </w:p>
          <w:p w:rsidR="005C40A3" w:rsidRPr="004C45E6" w:rsidRDefault="005C40A3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5C40A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редполагаемом сроке получения разрешения на ввод в эксплуатацию строящ</w:t>
            </w:r>
            <w:r w:rsidR="00D627B4" w:rsidRPr="00530668">
              <w:rPr>
                <w:rFonts w:ascii="Arial" w:hAnsi="Arial" w:cs="Arial"/>
                <w:b/>
                <w:sz w:val="18"/>
                <w:szCs w:val="18"/>
              </w:rPr>
              <w:t>егося многоквартирного дом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, перечне органов государственной власти, органов самоуправления и организаций, представители кото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рых участвуют в приемке указанного многоквартирн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30009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 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F90291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ый срок в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вод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объект</w:t>
            </w:r>
            <w:r w:rsidRPr="00530668">
              <w:rPr>
                <w:rFonts w:ascii="Arial" w:hAnsi="Arial" w:cs="Arial"/>
                <w:sz w:val="18"/>
                <w:szCs w:val="18"/>
              </w:rPr>
              <w:t>а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 xml:space="preserve"> в эксплуатацию по предварительным данным </w:t>
            </w:r>
            <w:r w:rsidR="00414DDE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D37EA9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 квартал 201</w:t>
            </w:r>
            <w:r w:rsidR="00414DDE" w:rsidRPr="00414DDE">
              <w:rPr>
                <w:rFonts w:ascii="Arial" w:hAnsi="Arial" w:cs="Arial"/>
                <w:sz w:val="18"/>
                <w:szCs w:val="18"/>
              </w:rPr>
              <w:t>8</w:t>
            </w:r>
            <w:r w:rsidR="00311D55" w:rsidRPr="00530668">
              <w:rPr>
                <w:rFonts w:ascii="Arial" w:hAnsi="Arial" w:cs="Arial"/>
                <w:sz w:val="18"/>
                <w:szCs w:val="18"/>
              </w:rPr>
              <w:t>г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В приемке Объекта в эксплуатацию участвуют представители: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Застройщика – ЗАО «Солнечное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одрядчиков по строительно-монтажным и другим работам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Администрации </w:t>
            </w: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Новолуговског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сельсовета Новосибирского района Новосибирской области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30668">
              <w:rPr>
                <w:rFonts w:ascii="Arial" w:hAnsi="Arial" w:cs="Arial"/>
                <w:sz w:val="18"/>
                <w:szCs w:val="18"/>
              </w:rPr>
              <w:t>Жилищно</w:t>
            </w:r>
            <w:proofErr w:type="spellEnd"/>
            <w:r w:rsidRPr="00530668">
              <w:rPr>
                <w:rFonts w:ascii="Arial" w:hAnsi="Arial" w:cs="Arial"/>
                <w:sz w:val="18"/>
                <w:szCs w:val="18"/>
              </w:rPr>
              <w:t xml:space="preserve"> – эксплуатационной организации</w:t>
            </w:r>
            <w:r w:rsidR="00D11D71" w:rsidRPr="0053066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роектной организации – ООО «</w:t>
            </w:r>
            <w:r w:rsidR="00DE6253" w:rsidRPr="00530668">
              <w:rPr>
                <w:rFonts w:ascii="Arial" w:hAnsi="Arial" w:cs="Arial"/>
                <w:sz w:val="18"/>
                <w:szCs w:val="18"/>
              </w:rPr>
              <w:t>ПТМ архитектора Деева Н.Н.</w:t>
            </w:r>
            <w:r w:rsidRPr="00530668">
              <w:rPr>
                <w:rFonts w:ascii="Arial" w:hAnsi="Arial" w:cs="Arial"/>
                <w:sz w:val="18"/>
                <w:szCs w:val="18"/>
              </w:rPr>
              <w:t>»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санитарного надзора;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Органа Государственного пожарного надзора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5C40A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7441C" w:rsidRPr="004C45E6" w:rsidRDefault="0097441C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55" w:type="dxa"/>
          </w:tcPr>
          <w:p w:rsidR="00311D55" w:rsidRPr="00530668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планируемой стоимости строительства многоквартирн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жил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 xml:space="preserve"> дом</w:t>
            </w:r>
            <w:r w:rsidR="008328BC" w:rsidRPr="00530668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066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>Планируемая стоимость  строительства  ориентировочно составляет – </w:t>
            </w:r>
            <w:r w:rsidR="004C3E47" w:rsidRPr="00530668">
              <w:rPr>
                <w:rFonts w:ascii="Arial" w:hAnsi="Arial" w:cs="Arial"/>
                <w:sz w:val="18"/>
                <w:szCs w:val="18"/>
              </w:rPr>
              <w:t>70</w:t>
            </w:r>
            <w:r w:rsidRPr="00530668">
              <w:rPr>
                <w:rFonts w:ascii="Arial" w:hAnsi="Arial" w:cs="Arial"/>
                <w:sz w:val="18"/>
                <w:szCs w:val="18"/>
              </w:rPr>
              <w:t xml:space="preserve"> млн. рублей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5C40A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530668" w:rsidRDefault="00311D55" w:rsidP="0049071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0668">
              <w:rPr>
                <w:rFonts w:ascii="Arial" w:hAnsi="Arial" w:cs="Arial"/>
                <w:b/>
                <w:sz w:val="18"/>
                <w:szCs w:val="18"/>
              </w:rPr>
              <w:t>О возможных финансовых и прочих рисках при осуществлении проекта строительства и мерах по добровольному страхованию застройщиком таких рисков.</w:t>
            </w:r>
          </w:p>
          <w:p w:rsidR="00311D55" w:rsidRPr="00530668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530668" w:rsidRDefault="007B3344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530668">
              <w:rPr>
                <w:rFonts w:ascii="Arial" w:hAnsi="Arial" w:cs="Arial"/>
                <w:sz w:val="18"/>
                <w:szCs w:val="18"/>
              </w:rPr>
              <w:t xml:space="preserve">На момент составления проектной декларации финансовые и прочие риски при осуществлении </w:t>
            </w:r>
            <w:r w:rsidR="00310912" w:rsidRPr="00530668">
              <w:rPr>
                <w:rFonts w:ascii="Arial" w:hAnsi="Arial" w:cs="Arial"/>
                <w:sz w:val="18"/>
                <w:szCs w:val="18"/>
              </w:rPr>
              <w:t xml:space="preserve">проекта </w:t>
            </w:r>
            <w:r w:rsidRPr="00530668">
              <w:rPr>
                <w:rFonts w:ascii="Arial" w:hAnsi="Arial" w:cs="Arial"/>
                <w:sz w:val="18"/>
                <w:szCs w:val="18"/>
              </w:rPr>
              <w:t>строительства отсутствуют.</w:t>
            </w:r>
          </w:p>
          <w:p w:rsidR="0097441C" w:rsidRPr="00530668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4C45E6" w:rsidTr="00554E0A">
        <w:tc>
          <w:tcPr>
            <w:tcW w:w="534" w:type="dxa"/>
          </w:tcPr>
          <w:p w:rsidR="00311D55" w:rsidRPr="004C45E6" w:rsidRDefault="005C40A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311D55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 xml:space="preserve">О перечне организаций, осуществляющих основные строительно-монтажные и другие работы. 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 xml:space="preserve">Подрядчик – 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ООО</w:t>
            </w:r>
            <w:r w:rsidRPr="004C45E6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="00461DDC" w:rsidRPr="004C45E6">
              <w:rPr>
                <w:rFonts w:ascii="Arial" w:hAnsi="Arial" w:cs="Arial"/>
                <w:sz w:val="18"/>
                <w:szCs w:val="18"/>
              </w:rPr>
              <w:t>Строительно-монтажное управления «Солнечное</w:t>
            </w:r>
            <w:r w:rsidRPr="004C45E6">
              <w:rPr>
                <w:rFonts w:ascii="Arial" w:hAnsi="Arial" w:cs="Arial"/>
                <w:sz w:val="18"/>
                <w:szCs w:val="18"/>
              </w:rPr>
              <w:t>».</w:t>
            </w:r>
          </w:p>
          <w:p w:rsidR="0097441C" w:rsidRPr="004C45E6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1D55" w:rsidRPr="001635AD" w:rsidTr="00554E0A">
        <w:tc>
          <w:tcPr>
            <w:tcW w:w="534" w:type="dxa"/>
          </w:tcPr>
          <w:p w:rsidR="00311D55" w:rsidRPr="004C45E6" w:rsidRDefault="005C40A3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355" w:type="dxa"/>
          </w:tcPr>
          <w:p w:rsidR="00311D55" w:rsidRPr="004C45E6" w:rsidRDefault="00A76294" w:rsidP="0049071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45E6">
              <w:rPr>
                <w:rFonts w:ascii="Arial" w:hAnsi="Arial" w:cs="Arial"/>
                <w:b/>
                <w:sz w:val="18"/>
                <w:szCs w:val="18"/>
              </w:rPr>
              <w:t>Способы</w:t>
            </w:r>
            <w:r w:rsidR="00311D55" w:rsidRPr="004C45E6">
              <w:rPr>
                <w:rFonts w:ascii="Arial" w:hAnsi="Arial" w:cs="Arial"/>
                <w:b/>
                <w:sz w:val="18"/>
                <w:szCs w:val="18"/>
              </w:rPr>
              <w:t xml:space="preserve"> обеспечения исполнения обязательств застройщика по договору.</w:t>
            </w:r>
          </w:p>
          <w:p w:rsidR="00311D55" w:rsidRPr="004C45E6" w:rsidRDefault="00311D55" w:rsidP="0049071E">
            <w:pPr>
              <w:rPr>
                <w:rFonts w:ascii="Arial" w:hAnsi="Arial" w:cs="Arial"/>
                <w:sz w:val="18"/>
                <w:szCs w:val="18"/>
              </w:rPr>
            </w:pPr>
          </w:p>
          <w:p w:rsidR="00311D55" w:rsidRPr="001635AD" w:rsidRDefault="00311D55" w:rsidP="004907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45E6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 застройщиком  осуществляется согласно статей</w:t>
            </w:r>
            <w:r w:rsidR="00A80098" w:rsidRPr="004C45E6">
              <w:rPr>
                <w:rFonts w:ascii="Arial" w:hAnsi="Arial" w:cs="Arial"/>
                <w:sz w:val="18"/>
                <w:szCs w:val="18"/>
              </w:rPr>
              <w:t xml:space="preserve"> 13 – 15 Федерального закона  №</w:t>
            </w:r>
            <w:r w:rsidR="0095602E" w:rsidRPr="004C45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45E6">
              <w:rPr>
                <w:rFonts w:ascii="Arial" w:hAnsi="Arial" w:cs="Arial"/>
                <w:sz w:val="18"/>
                <w:szCs w:val="18"/>
              </w:rPr>
              <w:t>214 от «30» декабря 2004г. «Об участии в долевом строительстве многоквартирных домов и иных объектов недвижимости».</w:t>
            </w:r>
          </w:p>
          <w:p w:rsidR="0097441C" w:rsidRPr="001635AD" w:rsidRDefault="0097441C" w:rsidP="004907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2047" w:rsidRPr="001635AD" w:rsidRDefault="0049071E" w:rsidP="00D8122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sectPr w:rsidR="007B2047" w:rsidRPr="001635AD" w:rsidSect="006A79F9">
      <w:headerReference w:type="default" r:id="rId8"/>
      <w:pgSz w:w="11906" w:h="16838"/>
      <w:pgMar w:top="851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4B" w:rsidRDefault="0031644B" w:rsidP="00D077F5">
      <w:pPr>
        <w:spacing w:after="0" w:line="240" w:lineRule="auto"/>
      </w:pPr>
      <w:r>
        <w:separator/>
      </w:r>
    </w:p>
  </w:endnote>
  <w:end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4B" w:rsidRDefault="0031644B" w:rsidP="00D077F5">
      <w:pPr>
        <w:spacing w:after="0" w:line="240" w:lineRule="auto"/>
      </w:pPr>
      <w:r>
        <w:separator/>
      </w:r>
    </w:p>
  </w:footnote>
  <w:footnote w:type="continuationSeparator" w:id="0">
    <w:p w:rsidR="0031644B" w:rsidRDefault="0031644B" w:rsidP="00D07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5425"/>
      <w:docPartObj>
        <w:docPartGallery w:val="Page Numbers (Top of Page)"/>
        <w:docPartUnique/>
      </w:docPartObj>
    </w:sdtPr>
    <w:sdtContent>
      <w:p w:rsidR="0031644B" w:rsidRDefault="008C3AEC">
        <w:pPr>
          <w:pStyle w:val="ab"/>
          <w:jc w:val="right"/>
        </w:pPr>
        <w:r>
          <w:fldChar w:fldCharType="begin"/>
        </w:r>
        <w:r w:rsidR="0031644B">
          <w:instrText xml:space="preserve"> PAGE   \* MERGEFORMAT </w:instrText>
        </w:r>
        <w:r>
          <w:fldChar w:fldCharType="separate"/>
        </w:r>
        <w:r w:rsidR="00070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44B" w:rsidRDefault="003164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78CA"/>
    <w:multiLevelType w:val="multilevel"/>
    <w:tmpl w:val="6AF8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D7141"/>
    <w:multiLevelType w:val="multilevel"/>
    <w:tmpl w:val="1FD8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7B61C8"/>
    <w:multiLevelType w:val="multilevel"/>
    <w:tmpl w:val="EC1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63428E"/>
    <w:multiLevelType w:val="hybridMultilevel"/>
    <w:tmpl w:val="F064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7D1A"/>
    <w:multiLevelType w:val="multilevel"/>
    <w:tmpl w:val="212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56508E"/>
    <w:multiLevelType w:val="hybridMultilevel"/>
    <w:tmpl w:val="BDB68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F9"/>
    <w:multiLevelType w:val="hybridMultilevel"/>
    <w:tmpl w:val="CAD2538A"/>
    <w:lvl w:ilvl="0" w:tplc="6F72E5C2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A8B46B2"/>
    <w:multiLevelType w:val="multilevel"/>
    <w:tmpl w:val="D5C2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66BBD"/>
    <w:multiLevelType w:val="multilevel"/>
    <w:tmpl w:val="F62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BA0"/>
    <w:multiLevelType w:val="multilevel"/>
    <w:tmpl w:val="DBC6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EA3927"/>
    <w:multiLevelType w:val="multilevel"/>
    <w:tmpl w:val="9AA4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9A36FA"/>
    <w:multiLevelType w:val="hybridMultilevel"/>
    <w:tmpl w:val="4EBCDA68"/>
    <w:lvl w:ilvl="0" w:tplc="F68018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C1E78"/>
    <w:multiLevelType w:val="hybridMultilevel"/>
    <w:tmpl w:val="103417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B1A"/>
    <w:multiLevelType w:val="multilevel"/>
    <w:tmpl w:val="13C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34CD4"/>
    <w:multiLevelType w:val="multilevel"/>
    <w:tmpl w:val="535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6111CA"/>
    <w:multiLevelType w:val="multilevel"/>
    <w:tmpl w:val="30F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E27280E"/>
    <w:multiLevelType w:val="multilevel"/>
    <w:tmpl w:val="A530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A33547F"/>
    <w:multiLevelType w:val="hybridMultilevel"/>
    <w:tmpl w:val="D1C63E82"/>
    <w:lvl w:ilvl="0" w:tplc="D77679D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4"/>
  </w:num>
  <w:num w:numId="14">
    <w:abstractNumId w:val="0"/>
  </w:num>
  <w:num w:numId="15">
    <w:abstractNumId w:val="1"/>
  </w:num>
  <w:num w:numId="16">
    <w:abstractNumId w:val="4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E7B"/>
    <w:rsid w:val="00002B0F"/>
    <w:rsid w:val="00005750"/>
    <w:rsid w:val="00011C85"/>
    <w:rsid w:val="00011EF8"/>
    <w:rsid w:val="000122BB"/>
    <w:rsid w:val="000124A1"/>
    <w:rsid w:val="00026246"/>
    <w:rsid w:val="00027038"/>
    <w:rsid w:val="00031CF7"/>
    <w:rsid w:val="0003570B"/>
    <w:rsid w:val="0003771D"/>
    <w:rsid w:val="000460A6"/>
    <w:rsid w:val="000467C3"/>
    <w:rsid w:val="00053568"/>
    <w:rsid w:val="00053799"/>
    <w:rsid w:val="00067B49"/>
    <w:rsid w:val="00070B5F"/>
    <w:rsid w:val="00071195"/>
    <w:rsid w:val="000828A5"/>
    <w:rsid w:val="000829EF"/>
    <w:rsid w:val="0008387A"/>
    <w:rsid w:val="00085BD5"/>
    <w:rsid w:val="0008714C"/>
    <w:rsid w:val="00087AC7"/>
    <w:rsid w:val="000902A2"/>
    <w:rsid w:val="000904D6"/>
    <w:rsid w:val="000964E6"/>
    <w:rsid w:val="00096961"/>
    <w:rsid w:val="000A76DF"/>
    <w:rsid w:val="000A781D"/>
    <w:rsid w:val="000A7A69"/>
    <w:rsid w:val="000B08C7"/>
    <w:rsid w:val="000B724A"/>
    <w:rsid w:val="000B7321"/>
    <w:rsid w:val="000B77F1"/>
    <w:rsid w:val="000D363B"/>
    <w:rsid w:val="000D67F2"/>
    <w:rsid w:val="000D6A38"/>
    <w:rsid w:val="000E19D0"/>
    <w:rsid w:val="000E39D1"/>
    <w:rsid w:val="000E4309"/>
    <w:rsid w:val="000E6F96"/>
    <w:rsid w:val="000E70BC"/>
    <w:rsid w:val="000F2024"/>
    <w:rsid w:val="000F7786"/>
    <w:rsid w:val="000F7A65"/>
    <w:rsid w:val="00102817"/>
    <w:rsid w:val="00104965"/>
    <w:rsid w:val="00114D57"/>
    <w:rsid w:val="0011797A"/>
    <w:rsid w:val="0012464A"/>
    <w:rsid w:val="00160506"/>
    <w:rsid w:val="00160DF0"/>
    <w:rsid w:val="001615F8"/>
    <w:rsid w:val="00161D02"/>
    <w:rsid w:val="001635AD"/>
    <w:rsid w:val="00176DDA"/>
    <w:rsid w:val="001800D7"/>
    <w:rsid w:val="00187248"/>
    <w:rsid w:val="00197684"/>
    <w:rsid w:val="001977F5"/>
    <w:rsid w:val="001A278C"/>
    <w:rsid w:val="001A430A"/>
    <w:rsid w:val="001B0885"/>
    <w:rsid w:val="001B0AC2"/>
    <w:rsid w:val="001B1E52"/>
    <w:rsid w:val="001B4488"/>
    <w:rsid w:val="001B6C40"/>
    <w:rsid w:val="001B74F2"/>
    <w:rsid w:val="001C1EA6"/>
    <w:rsid w:val="001C4C4D"/>
    <w:rsid w:val="001C6EC0"/>
    <w:rsid w:val="001C7288"/>
    <w:rsid w:val="001D49B5"/>
    <w:rsid w:val="001D5F1F"/>
    <w:rsid w:val="001D70F7"/>
    <w:rsid w:val="001F1CEC"/>
    <w:rsid w:val="001F2001"/>
    <w:rsid w:val="001F20FB"/>
    <w:rsid w:val="001F5E30"/>
    <w:rsid w:val="001F5E79"/>
    <w:rsid w:val="0020139B"/>
    <w:rsid w:val="00202EC6"/>
    <w:rsid w:val="00206130"/>
    <w:rsid w:val="002078E3"/>
    <w:rsid w:val="0021382A"/>
    <w:rsid w:val="00217A03"/>
    <w:rsid w:val="0022012B"/>
    <w:rsid w:val="00225578"/>
    <w:rsid w:val="002257F6"/>
    <w:rsid w:val="002261D8"/>
    <w:rsid w:val="002310E2"/>
    <w:rsid w:val="00231741"/>
    <w:rsid w:val="00235581"/>
    <w:rsid w:val="002442B9"/>
    <w:rsid w:val="00244FAE"/>
    <w:rsid w:val="00247294"/>
    <w:rsid w:val="00247F74"/>
    <w:rsid w:val="002577CE"/>
    <w:rsid w:val="002606B6"/>
    <w:rsid w:val="00265FCB"/>
    <w:rsid w:val="00271670"/>
    <w:rsid w:val="002718BD"/>
    <w:rsid w:val="00273D9E"/>
    <w:rsid w:val="0028309F"/>
    <w:rsid w:val="00283D45"/>
    <w:rsid w:val="00287EBA"/>
    <w:rsid w:val="00295363"/>
    <w:rsid w:val="002A03D1"/>
    <w:rsid w:val="002A1F24"/>
    <w:rsid w:val="002A2F5D"/>
    <w:rsid w:val="002A6703"/>
    <w:rsid w:val="002B5520"/>
    <w:rsid w:val="002B7DB9"/>
    <w:rsid w:val="002C11D0"/>
    <w:rsid w:val="002C20CA"/>
    <w:rsid w:val="002D13C3"/>
    <w:rsid w:val="002D19AB"/>
    <w:rsid w:val="002D2CBE"/>
    <w:rsid w:val="002D48F7"/>
    <w:rsid w:val="002D4CAC"/>
    <w:rsid w:val="002D63D6"/>
    <w:rsid w:val="002E50E0"/>
    <w:rsid w:val="00300020"/>
    <w:rsid w:val="0030009C"/>
    <w:rsid w:val="00300214"/>
    <w:rsid w:val="003011E4"/>
    <w:rsid w:val="00301A12"/>
    <w:rsid w:val="0030348B"/>
    <w:rsid w:val="0030394D"/>
    <w:rsid w:val="003039A5"/>
    <w:rsid w:val="00307E22"/>
    <w:rsid w:val="00310912"/>
    <w:rsid w:val="00311D55"/>
    <w:rsid w:val="00312303"/>
    <w:rsid w:val="00312A79"/>
    <w:rsid w:val="00312F82"/>
    <w:rsid w:val="0031371F"/>
    <w:rsid w:val="00313A4B"/>
    <w:rsid w:val="0031644B"/>
    <w:rsid w:val="00325648"/>
    <w:rsid w:val="003257F6"/>
    <w:rsid w:val="00335267"/>
    <w:rsid w:val="0033598C"/>
    <w:rsid w:val="0033637C"/>
    <w:rsid w:val="003417AD"/>
    <w:rsid w:val="003423CA"/>
    <w:rsid w:val="00347BD2"/>
    <w:rsid w:val="00347D2B"/>
    <w:rsid w:val="00350F90"/>
    <w:rsid w:val="0035152E"/>
    <w:rsid w:val="00355199"/>
    <w:rsid w:val="00355EF5"/>
    <w:rsid w:val="00362A57"/>
    <w:rsid w:val="00367F44"/>
    <w:rsid w:val="00372767"/>
    <w:rsid w:val="00373744"/>
    <w:rsid w:val="00382E35"/>
    <w:rsid w:val="00383D15"/>
    <w:rsid w:val="00386F86"/>
    <w:rsid w:val="00397487"/>
    <w:rsid w:val="003A225D"/>
    <w:rsid w:val="003A524A"/>
    <w:rsid w:val="003A5706"/>
    <w:rsid w:val="003A6643"/>
    <w:rsid w:val="003B0EE6"/>
    <w:rsid w:val="003B156E"/>
    <w:rsid w:val="003B4FA6"/>
    <w:rsid w:val="003C1697"/>
    <w:rsid w:val="003D3E98"/>
    <w:rsid w:val="003D4D17"/>
    <w:rsid w:val="003D7AAF"/>
    <w:rsid w:val="003E1D7D"/>
    <w:rsid w:val="003E250A"/>
    <w:rsid w:val="003E3173"/>
    <w:rsid w:val="003F03D3"/>
    <w:rsid w:val="003F1668"/>
    <w:rsid w:val="003F51C6"/>
    <w:rsid w:val="003F79C2"/>
    <w:rsid w:val="004128BC"/>
    <w:rsid w:val="00414DDE"/>
    <w:rsid w:val="00422420"/>
    <w:rsid w:val="00422A15"/>
    <w:rsid w:val="00427B39"/>
    <w:rsid w:val="00431FCA"/>
    <w:rsid w:val="00440951"/>
    <w:rsid w:val="0045253F"/>
    <w:rsid w:val="00452ECC"/>
    <w:rsid w:val="00455558"/>
    <w:rsid w:val="00455583"/>
    <w:rsid w:val="004600F8"/>
    <w:rsid w:val="00461503"/>
    <w:rsid w:val="00461DDC"/>
    <w:rsid w:val="00476735"/>
    <w:rsid w:val="00484B1C"/>
    <w:rsid w:val="0049071E"/>
    <w:rsid w:val="0049135E"/>
    <w:rsid w:val="00492FC1"/>
    <w:rsid w:val="00493DB8"/>
    <w:rsid w:val="00496DD2"/>
    <w:rsid w:val="004B5017"/>
    <w:rsid w:val="004B58DC"/>
    <w:rsid w:val="004B6391"/>
    <w:rsid w:val="004C093A"/>
    <w:rsid w:val="004C1010"/>
    <w:rsid w:val="004C3875"/>
    <w:rsid w:val="004C3E47"/>
    <w:rsid w:val="004C45E6"/>
    <w:rsid w:val="004C47F5"/>
    <w:rsid w:val="004D0919"/>
    <w:rsid w:val="004D37A4"/>
    <w:rsid w:val="004D7299"/>
    <w:rsid w:val="004F0942"/>
    <w:rsid w:val="004F1E1F"/>
    <w:rsid w:val="004F3D81"/>
    <w:rsid w:val="004F76A2"/>
    <w:rsid w:val="00502194"/>
    <w:rsid w:val="00505C5E"/>
    <w:rsid w:val="005075C3"/>
    <w:rsid w:val="00507BB1"/>
    <w:rsid w:val="00511694"/>
    <w:rsid w:val="0051261F"/>
    <w:rsid w:val="00513852"/>
    <w:rsid w:val="00517A4C"/>
    <w:rsid w:val="00522599"/>
    <w:rsid w:val="00525294"/>
    <w:rsid w:val="00530668"/>
    <w:rsid w:val="00532AB0"/>
    <w:rsid w:val="005348A7"/>
    <w:rsid w:val="00535BFF"/>
    <w:rsid w:val="00536A63"/>
    <w:rsid w:val="00542CB1"/>
    <w:rsid w:val="00542D2C"/>
    <w:rsid w:val="0055208F"/>
    <w:rsid w:val="00552EC3"/>
    <w:rsid w:val="00554E0A"/>
    <w:rsid w:val="00556378"/>
    <w:rsid w:val="0056014B"/>
    <w:rsid w:val="00562FA4"/>
    <w:rsid w:val="00567E28"/>
    <w:rsid w:val="005722FD"/>
    <w:rsid w:val="00572FCE"/>
    <w:rsid w:val="0057417A"/>
    <w:rsid w:val="00574BC0"/>
    <w:rsid w:val="0058090D"/>
    <w:rsid w:val="0058190D"/>
    <w:rsid w:val="00583733"/>
    <w:rsid w:val="005837FD"/>
    <w:rsid w:val="00586C19"/>
    <w:rsid w:val="00586D60"/>
    <w:rsid w:val="005874E2"/>
    <w:rsid w:val="00596486"/>
    <w:rsid w:val="005A1AA9"/>
    <w:rsid w:val="005A642D"/>
    <w:rsid w:val="005A7C17"/>
    <w:rsid w:val="005B5963"/>
    <w:rsid w:val="005B634D"/>
    <w:rsid w:val="005B6917"/>
    <w:rsid w:val="005C0D29"/>
    <w:rsid w:val="005C2C10"/>
    <w:rsid w:val="005C3DB0"/>
    <w:rsid w:val="005C40A3"/>
    <w:rsid w:val="005C7967"/>
    <w:rsid w:val="005D4B16"/>
    <w:rsid w:val="005D7388"/>
    <w:rsid w:val="005E0203"/>
    <w:rsid w:val="005E34C2"/>
    <w:rsid w:val="005F0DF0"/>
    <w:rsid w:val="005F287F"/>
    <w:rsid w:val="005F3773"/>
    <w:rsid w:val="005F7583"/>
    <w:rsid w:val="005F7A41"/>
    <w:rsid w:val="00604735"/>
    <w:rsid w:val="00605490"/>
    <w:rsid w:val="00606A95"/>
    <w:rsid w:val="006236BD"/>
    <w:rsid w:val="00627BAB"/>
    <w:rsid w:val="00633381"/>
    <w:rsid w:val="00640518"/>
    <w:rsid w:val="00643F2E"/>
    <w:rsid w:val="00647702"/>
    <w:rsid w:val="00651A7B"/>
    <w:rsid w:val="006527BD"/>
    <w:rsid w:val="00654B8B"/>
    <w:rsid w:val="00656A00"/>
    <w:rsid w:val="006602F1"/>
    <w:rsid w:val="00660327"/>
    <w:rsid w:val="006623D3"/>
    <w:rsid w:val="006644A0"/>
    <w:rsid w:val="00673B63"/>
    <w:rsid w:val="00674F43"/>
    <w:rsid w:val="006760CD"/>
    <w:rsid w:val="00676692"/>
    <w:rsid w:val="0067713E"/>
    <w:rsid w:val="00682442"/>
    <w:rsid w:val="00686073"/>
    <w:rsid w:val="006908B9"/>
    <w:rsid w:val="00691B8C"/>
    <w:rsid w:val="00695445"/>
    <w:rsid w:val="00696E7C"/>
    <w:rsid w:val="00697D3B"/>
    <w:rsid w:val="00697FF5"/>
    <w:rsid w:val="006A0233"/>
    <w:rsid w:val="006A2341"/>
    <w:rsid w:val="006A4A05"/>
    <w:rsid w:val="006A79F9"/>
    <w:rsid w:val="006A7E5E"/>
    <w:rsid w:val="006B273E"/>
    <w:rsid w:val="006B5482"/>
    <w:rsid w:val="006C1C55"/>
    <w:rsid w:val="006C36A3"/>
    <w:rsid w:val="006C5BCA"/>
    <w:rsid w:val="006C6E63"/>
    <w:rsid w:val="006C79F0"/>
    <w:rsid w:val="006D1435"/>
    <w:rsid w:val="006D2CA2"/>
    <w:rsid w:val="006D307D"/>
    <w:rsid w:val="006D34C1"/>
    <w:rsid w:val="006D36A3"/>
    <w:rsid w:val="006D3852"/>
    <w:rsid w:val="006D3CBD"/>
    <w:rsid w:val="006D43C9"/>
    <w:rsid w:val="006D6218"/>
    <w:rsid w:val="006D69C2"/>
    <w:rsid w:val="006F049E"/>
    <w:rsid w:val="006F0AF9"/>
    <w:rsid w:val="006F212B"/>
    <w:rsid w:val="006F38B9"/>
    <w:rsid w:val="006F398D"/>
    <w:rsid w:val="006F690D"/>
    <w:rsid w:val="00703CF3"/>
    <w:rsid w:val="0070429D"/>
    <w:rsid w:val="00713C83"/>
    <w:rsid w:val="007141AE"/>
    <w:rsid w:val="0071589B"/>
    <w:rsid w:val="00722AB2"/>
    <w:rsid w:val="007249E6"/>
    <w:rsid w:val="00735A9B"/>
    <w:rsid w:val="00736B22"/>
    <w:rsid w:val="00737E81"/>
    <w:rsid w:val="00741FA0"/>
    <w:rsid w:val="007425AD"/>
    <w:rsid w:val="007431B5"/>
    <w:rsid w:val="0074669B"/>
    <w:rsid w:val="00747378"/>
    <w:rsid w:val="00753F51"/>
    <w:rsid w:val="007541E7"/>
    <w:rsid w:val="00755B20"/>
    <w:rsid w:val="00756B3D"/>
    <w:rsid w:val="00761D34"/>
    <w:rsid w:val="00766280"/>
    <w:rsid w:val="00773FC7"/>
    <w:rsid w:val="0077435E"/>
    <w:rsid w:val="00784AE3"/>
    <w:rsid w:val="00792BF2"/>
    <w:rsid w:val="00793B2F"/>
    <w:rsid w:val="00797E98"/>
    <w:rsid w:val="007A2F03"/>
    <w:rsid w:val="007A55B8"/>
    <w:rsid w:val="007A62C8"/>
    <w:rsid w:val="007B063B"/>
    <w:rsid w:val="007B2047"/>
    <w:rsid w:val="007B26CB"/>
    <w:rsid w:val="007B3344"/>
    <w:rsid w:val="007B4587"/>
    <w:rsid w:val="007B7849"/>
    <w:rsid w:val="007B7BB5"/>
    <w:rsid w:val="007C09EA"/>
    <w:rsid w:val="007C3D9B"/>
    <w:rsid w:val="007C4A3F"/>
    <w:rsid w:val="007C58C7"/>
    <w:rsid w:val="007D0151"/>
    <w:rsid w:val="007D3650"/>
    <w:rsid w:val="007D6D07"/>
    <w:rsid w:val="007D7F65"/>
    <w:rsid w:val="007E393B"/>
    <w:rsid w:val="007E676C"/>
    <w:rsid w:val="007E7456"/>
    <w:rsid w:val="007E7E7E"/>
    <w:rsid w:val="007F5E67"/>
    <w:rsid w:val="00802348"/>
    <w:rsid w:val="00805E51"/>
    <w:rsid w:val="00805EDC"/>
    <w:rsid w:val="00806340"/>
    <w:rsid w:val="00806C47"/>
    <w:rsid w:val="00812B9D"/>
    <w:rsid w:val="00813CC8"/>
    <w:rsid w:val="00813F9F"/>
    <w:rsid w:val="008176D0"/>
    <w:rsid w:val="0082113A"/>
    <w:rsid w:val="008216B0"/>
    <w:rsid w:val="00831093"/>
    <w:rsid w:val="008317C3"/>
    <w:rsid w:val="0083191A"/>
    <w:rsid w:val="008328BC"/>
    <w:rsid w:val="008339E5"/>
    <w:rsid w:val="00835A0E"/>
    <w:rsid w:val="00837B09"/>
    <w:rsid w:val="008408B2"/>
    <w:rsid w:val="008460EE"/>
    <w:rsid w:val="008479D3"/>
    <w:rsid w:val="008508B1"/>
    <w:rsid w:val="0085114F"/>
    <w:rsid w:val="00851DA6"/>
    <w:rsid w:val="008552EC"/>
    <w:rsid w:val="008554AE"/>
    <w:rsid w:val="008570B7"/>
    <w:rsid w:val="0086138A"/>
    <w:rsid w:val="0086621A"/>
    <w:rsid w:val="00867D22"/>
    <w:rsid w:val="00867D73"/>
    <w:rsid w:val="00867DBB"/>
    <w:rsid w:val="00870619"/>
    <w:rsid w:val="00870B19"/>
    <w:rsid w:val="00871500"/>
    <w:rsid w:val="00887BCB"/>
    <w:rsid w:val="00891A21"/>
    <w:rsid w:val="00894BD1"/>
    <w:rsid w:val="00896512"/>
    <w:rsid w:val="008977F3"/>
    <w:rsid w:val="008A0808"/>
    <w:rsid w:val="008A35C4"/>
    <w:rsid w:val="008A49C3"/>
    <w:rsid w:val="008A4A40"/>
    <w:rsid w:val="008A6646"/>
    <w:rsid w:val="008B4FA7"/>
    <w:rsid w:val="008B760F"/>
    <w:rsid w:val="008B7DA1"/>
    <w:rsid w:val="008C0309"/>
    <w:rsid w:val="008C11AA"/>
    <w:rsid w:val="008C3AEC"/>
    <w:rsid w:val="008C53A0"/>
    <w:rsid w:val="008C65B9"/>
    <w:rsid w:val="008C6622"/>
    <w:rsid w:val="008D3306"/>
    <w:rsid w:val="008D45C7"/>
    <w:rsid w:val="008D7059"/>
    <w:rsid w:val="008E2A77"/>
    <w:rsid w:val="008E54E7"/>
    <w:rsid w:val="008E7417"/>
    <w:rsid w:val="008F0211"/>
    <w:rsid w:val="008F11F9"/>
    <w:rsid w:val="008F2DDA"/>
    <w:rsid w:val="009058B0"/>
    <w:rsid w:val="0090597A"/>
    <w:rsid w:val="00906171"/>
    <w:rsid w:val="00906DCC"/>
    <w:rsid w:val="00914CB5"/>
    <w:rsid w:val="00915051"/>
    <w:rsid w:val="00920B68"/>
    <w:rsid w:val="00921D88"/>
    <w:rsid w:val="00926C84"/>
    <w:rsid w:val="00930F71"/>
    <w:rsid w:val="00932FDB"/>
    <w:rsid w:val="00941A44"/>
    <w:rsid w:val="00943D0C"/>
    <w:rsid w:val="0094743E"/>
    <w:rsid w:val="0095602E"/>
    <w:rsid w:val="009571DF"/>
    <w:rsid w:val="009676DD"/>
    <w:rsid w:val="009710C9"/>
    <w:rsid w:val="0097441C"/>
    <w:rsid w:val="0097482D"/>
    <w:rsid w:val="00980DBD"/>
    <w:rsid w:val="009812EE"/>
    <w:rsid w:val="00983355"/>
    <w:rsid w:val="0098756F"/>
    <w:rsid w:val="009902D7"/>
    <w:rsid w:val="009912E5"/>
    <w:rsid w:val="0099436F"/>
    <w:rsid w:val="00996D2A"/>
    <w:rsid w:val="00997B95"/>
    <w:rsid w:val="00997BA1"/>
    <w:rsid w:val="009A08A0"/>
    <w:rsid w:val="009A0F92"/>
    <w:rsid w:val="009A1731"/>
    <w:rsid w:val="009A430E"/>
    <w:rsid w:val="009B3746"/>
    <w:rsid w:val="009B3E7B"/>
    <w:rsid w:val="009B59C2"/>
    <w:rsid w:val="009B740C"/>
    <w:rsid w:val="009C1FEE"/>
    <w:rsid w:val="009C7B15"/>
    <w:rsid w:val="009C7DD2"/>
    <w:rsid w:val="009D00BD"/>
    <w:rsid w:val="009D4754"/>
    <w:rsid w:val="009D5D12"/>
    <w:rsid w:val="009E21F5"/>
    <w:rsid w:val="009E6832"/>
    <w:rsid w:val="009E7C31"/>
    <w:rsid w:val="009F11A9"/>
    <w:rsid w:val="009F320A"/>
    <w:rsid w:val="009F336C"/>
    <w:rsid w:val="009F35D4"/>
    <w:rsid w:val="009F452F"/>
    <w:rsid w:val="00A10232"/>
    <w:rsid w:val="00A12541"/>
    <w:rsid w:val="00A13F2D"/>
    <w:rsid w:val="00A14A02"/>
    <w:rsid w:val="00A14F18"/>
    <w:rsid w:val="00A21F7C"/>
    <w:rsid w:val="00A23EDE"/>
    <w:rsid w:val="00A2415C"/>
    <w:rsid w:val="00A26F9B"/>
    <w:rsid w:val="00A3030C"/>
    <w:rsid w:val="00A33E6C"/>
    <w:rsid w:val="00A35BF1"/>
    <w:rsid w:val="00A35EAF"/>
    <w:rsid w:val="00A509D3"/>
    <w:rsid w:val="00A52559"/>
    <w:rsid w:val="00A525CD"/>
    <w:rsid w:val="00A56667"/>
    <w:rsid w:val="00A571B1"/>
    <w:rsid w:val="00A643EE"/>
    <w:rsid w:val="00A6473F"/>
    <w:rsid w:val="00A6780F"/>
    <w:rsid w:val="00A76294"/>
    <w:rsid w:val="00A80098"/>
    <w:rsid w:val="00A80355"/>
    <w:rsid w:val="00A82310"/>
    <w:rsid w:val="00A84B16"/>
    <w:rsid w:val="00A86066"/>
    <w:rsid w:val="00A90F4F"/>
    <w:rsid w:val="00A93A59"/>
    <w:rsid w:val="00A95B64"/>
    <w:rsid w:val="00AA29FD"/>
    <w:rsid w:val="00AA2D48"/>
    <w:rsid w:val="00AA7688"/>
    <w:rsid w:val="00AB0F41"/>
    <w:rsid w:val="00AB5F7E"/>
    <w:rsid w:val="00AC00A9"/>
    <w:rsid w:val="00AC170B"/>
    <w:rsid w:val="00AC402A"/>
    <w:rsid w:val="00AC4CFA"/>
    <w:rsid w:val="00AD7B9B"/>
    <w:rsid w:val="00AE3573"/>
    <w:rsid w:val="00AE5810"/>
    <w:rsid w:val="00AF7594"/>
    <w:rsid w:val="00B05400"/>
    <w:rsid w:val="00B06FFA"/>
    <w:rsid w:val="00B106CA"/>
    <w:rsid w:val="00B135D3"/>
    <w:rsid w:val="00B147F6"/>
    <w:rsid w:val="00B14958"/>
    <w:rsid w:val="00B16D8C"/>
    <w:rsid w:val="00B174EB"/>
    <w:rsid w:val="00B22DE5"/>
    <w:rsid w:val="00B25C33"/>
    <w:rsid w:val="00B26FA3"/>
    <w:rsid w:val="00B3081D"/>
    <w:rsid w:val="00B346A6"/>
    <w:rsid w:val="00B35AA5"/>
    <w:rsid w:val="00B440D9"/>
    <w:rsid w:val="00B44C14"/>
    <w:rsid w:val="00B47750"/>
    <w:rsid w:val="00B5246D"/>
    <w:rsid w:val="00B53AF6"/>
    <w:rsid w:val="00B5730C"/>
    <w:rsid w:val="00B71A83"/>
    <w:rsid w:val="00B74A7C"/>
    <w:rsid w:val="00B7512E"/>
    <w:rsid w:val="00B77B1D"/>
    <w:rsid w:val="00B842C5"/>
    <w:rsid w:val="00B87694"/>
    <w:rsid w:val="00B94B5C"/>
    <w:rsid w:val="00BA11AA"/>
    <w:rsid w:val="00BA3130"/>
    <w:rsid w:val="00BA45DB"/>
    <w:rsid w:val="00BA72C7"/>
    <w:rsid w:val="00BA75C5"/>
    <w:rsid w:val="00BB3476"/>
    <w:rsid w:val="00BC138B"/>
    <w:rsid w:val="00BC4B42"/>
    <w:rsid w:val="00BC6BB0"/>
    <w:rsid w:val="00BD26E5"/>
    <w:rsid w:val="00BD326A"/>
    <w:rsid w:val="00BD4AC1"/>
    <w:rsid w:val="00BE5BC5"/>
    <w:rsid w:val="00BF0FB6"/>
    <w:rsid w:val="00BF2FB2"/>
    <w:rsid w:val="00BF3825"/>
    <w:rsid w:val="00BF47A0"/>
    <w:rsid w:val="00BF7DD4"/>
    <w:rsid w:val="00C000F4"/>
    <w:rsid w:val="00C017E4"/>
    <w:rsid w:val="00C03B0B"/>
    <w:rsid w:val="00C0477B"/>
    <w:rsid w:val="00C04F79"/>
    <w:rsid w:val="00C05E4A"/>
    <w:rsid w:val="00C12FF2"/>
    <w:rsid w:val="00C33B0B"/>
    <w:rsid w:val="00C33B0E"/>
    <w:rsid w:val="00C37309"/>
    <w:rsid w:val="00C41D83"/>
    <w:rsid w:val="00C41EF8"/>
    <w:rsid w:val="00C45C06"/>
    <w:rsid w:val="00C475E6"/>
    <w:rsid w:val="00C51EC5"/>
    <w:rsid w:val="00C5209D"/>
    <w:rsid w:val="00C53369"/>
    <w:rsid w:val="00C57893"/>
    <w:rsid w:val="00C707F9"/>
    <w:rsid w:val="00C70893"/>
    <w:rsid w:val="00C83173"/>
    <w:rsid w:val="00C92F10"/>
    <w:rsid w:val="00CA2100"/>
    <w:rsid w:val="00CB1871"/>
    <w:rsid w:val="00CB2602"/>
    <w:rsid w:val="00CB3907"/>
    <w:rsid w:val="00CB4371"/>
    <w:rsid w:val="00CB56A4"/>
    <w:rsid w:val="00CD49FF"/>
    <w:rsid w:val="00CD5347"/>
    <w:rsid w:val="00CE04CF"/>
    <w:rsid w:val="00CE1812"/>
    <w:rsid w:val="00CE3067"/>
    <w:rsid w:val="00CE6E8C"/>
    <w:rsid w:val="00CF4A39"/>
    <w:rsid w:val="00CF699B"/>
    <w:rsid w:val="00D003C1"/>
    <w:rsid w:val="00D05027"/>
    <w:rsid w:val="00D052B2"/>
    <w:rsid w:val="00D077F5"/>
    <w:rsid w:val="00D11D71"/>
    <w:rsid w:val="00D36AFD"/>
    <w:rsid w:val="00D37EA9"/>
    <w:rsid w:val="00D43BBB"/>
    <w:rsid w:val="00D50E4B"/>
    <w:rsid w:val="00D54380"/>
    <w:rsid w:val="00D54941"/>
    <w:rsid w:val="00D60197"/>
    <w:rsid w:val="00D627B4"/>
    <w:rsid w:val="00D77CC7"/>
    <w:rsid w:val="00D8122B"/>
    <w:rsid w:val="00D81497"/>
    <w:rsid w:val="00D85224"/>
    <w:rsid w:val="00D8745B"/>
    <w:rsid w:val="00D9049E"/>
    <w:rsid w:val="00D90650"/>
    <w:rsid w:val="00D93A5B"/>
    <w:rsid w:val="00D95668"/>
    <w:rsid w:val="00DA14B6"/>
    <w:rsid w:val="00DA3908"/>
    <w:rsid w:val="00DA4A9C"/>
    <w:rsid w:val="00DA7D57"/>
    <w:rsid w:val="00DC0EDC"/>
    <w:rsid w:val="00DC1CCF"/>
    <w:rsid w:val="00DC2F9B"/>
    <w:rsid w:val="00DC349C"/>
    <w:rsid w:val="00DC5F95"/>
    <w:rsid w:val="00DC7E01"/>
    <w:rsid w:val="00DD0659"/>
    <w:rsid w:val="00DE1B48"/>
    <w:rsid w:val="00DE6253"/>
    <w:rsid w:val="00DE7BAD"/>
    <w:rsid w:val="00DF70BA"/>
    <w:rsid w:val="00E00751"/>
    <w:rsid w:val="00E007DA"/>
    <w:rsid w:val="00E013A1"/>
    <w:rsid w:val="00E02E15"/>
    <w:rsid w:val="00E04FF0"/>
    <w:rsid w:val="00E05979"/>
    <w:rsid w:val="00E07B6F"/>
    <w:rsid w:val="00E12354"/>
    <w:rsid w:val="00E14651"/>
    <w:rsid w:val="00E1705B"/>
    <w:rsid w:val="00E26B86"/>
    <w:rsid w:val="00E303FE"/>
    <w:rsid w:val="00E409F3"/>
    <w:rsid w:val="00E42296"/>
    <w:rsid w:val="00E47B67"/>
    <w:rsid w:val="00E5038D"/>
    <w:rsid w:val="00E515BF"/>
    <w:rsid w:val="00E54AC6"/>
    <w:rsid w:val="00E55CA3"/>
    <w:rsid w:val="00E56948"/>
    <w:rsid w:val="00E63D53"/>
    <w:rsid w:val="00E660D2"/>
    <w:rsid w:val="00E71B8E"/>
    <w:rsid w:val="00E75CD1"/>
    <w:rsid w:val="00E76165"/>
    <w:rsid w:val="00E85438"/>
    <w:rsid w:val="00E90857"/>
    <w:rsid w:val="00EA5B3F"/>
    <w:rsid w:val="00EA79C4"/>
    <w:rsid w:val="00EB59B5"/>
    <w:rsid w:val="00EB694C"/>
    <w:rsid w:val="00EC21BD"/>
    <w:rsid w:val="00EC2AFD"/>
    <w:rsid w:val="00EC4017"/>
    <w:rsid w:val="00EC74FD"/>
    <w:rsid w:val="00ED0F45"/>
    <w:rsid w:val="00ED1117"/>
    <w:rsid w:val="00ED5DC7"/>
    <w:rsid w:val="00ED7F53"/>
    <w:rsid w:val="00EE3064"/>
    <w:rsid w:val="00EE73FA"/>
    <w:rsid w:val="00EF2244"/>
    <w:rsid w:val="00EF5F39"/>
    <w:rsid w:val="00EF6A66"/>
    <w:rsid w:val="00EF7E06"/>
    <w:rsid w:val="00F00B6F"/>
    <w:rsid w:val="00F019F1"/>
    <w:rsid w:val="00F046FB"/>
    <w:rsid w:val="00F04885"/>
    <w:rsid w:val="00F07EB4"/>
    <w:rsid w:val="00F105C4"/>
    <w:rsid w:val="00F162E4"/>
    <w:rsid w:val="00F20A83"/>
    <w:rsid w:val="00F223BD"/>
    <w:rsid w:val="00F22805"/>
    <w:rsid w:val="00F238DE"/>
    <w:rsid w:val="00F241CE"/>
    <w:rsid w:val="00F25ADB"/>
    <w:rsid w:val="00F265A9"/>
    <w:rsid w:val="00F26FCB"/>
    <w:rsid w:val="00F32065"/>
    <w:rsid w:val="00F342C8"/>
    <w:rsid w:val="00F36F27"/>
    <w:rsid w:val="00F47468"/>
    <w:rsid w:val="00F50BFF"/>
    <w:rsid w:val="00F51A15"/>
    <w:rsid w:val="00F529BA"/>
    <w:rsid w:val="00F53491"/>
    <w:rsid w:val="00F65FF1"/>
    <w:rsid w:val="00F71B99"/>
    <w:rsid w:val="00F86FFA"/>
    <w:rsid w:val="00F90291"/>
    <w:rsid w:val="00F9201A"/>
    <w:rsid w:val="00F9738E"/>
    <w:rsid w:val="00FA0585"/>
    <w:rsid w:val="00FA18FD"/>
    <w:rsid w:val="00FA263C"/>
    <w:rsid w:val="00FA63D8"/>
    <w:rsid w:val="00FB5453"/>
    <w:rsid w:val="00FB5738"/>
    <w:rsid w:val="00FB5D07"/>
    <w:rsid w:val="00FC0A5E"/>
    <w:rsid w:val="00FC4978"/>
    <w:rsid w:val="00FC4CA4"/>
    <w:rsid w:val="00FD5AA5"/>
    <w:rsid w:val="00FE187F"/>
    <w:rsid w:val="00FE5728"/>
    <w:rsid w:val="00FE7630"/>
    <w:rsid w:val="00FE7CE7"/>
    <w:rsid w:val="00FF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D8"/>
  </w:style>
  <w:style w:type="paragraph" w:styleId="3">
    <w:name w:val="heading 3"/>
    <w:basedOn w:val="a"/>
    <w:link w:val="30"/>
    <w:uiPriority w:val="9"/>
    <w:qFormat/>
    <w:rsid w:val="007662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B3E7B"/>
    <w:rPr>
      <w:b/>
      <w:bCs/>
    </w:rPr>
  </w:style>
  <w:style w:type="character" w:customStyle="1" w:styleId="apple-converted-space">
    <w:name w:val="apple-converted-space"/>
    <w:basedOn w:val="a0"/>
    <w:rsid w:val="009B3E7B"/>
  </w:style>
  <w:style w:type="table" w:styleId="a5">
    <w:name w:val="Table Grid"/>
    <w:basedOn w:val="a1"/>
    <w:uiPriority w:val="59"/>
    <w:rsid w:val="00C41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662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B26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02703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473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37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7F5"/>
  </w:style>
  <w:style w:type="paragraph" w:styleId="ad">
    <w:name w:val="footer"/>
    <w:basedOn w:val="a"/>
    <w:link w:val="ae"/>
    <w:uiPriority w:val="99"/>
    <w:unhideWhenUsed/>
    <w:rsid w:val="00D0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8A43-0BF1-456C-9D60-5B9CC97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1</cp:lastModifiedBy>
  <cp:revision>356</cp:revision>
  <cp:lastPrinted>2015-04-27T10:31:00Z</cp:lastPrinted>
  <dcterms:created xsi:type="dcterms:W3CDTF">2012-01-10T09:39:00Z</dcterms:created>
  <dcterms:modified xsi:type="dcterms:W3CDTF">2015-05-08T10:31:00Z</dcterms:modified>
</cp:coreProperties>
</file>